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F01D" w14:textId="77777777" w:rsidR="00DC70C9" w:rsidRDefault="00DC70C9" w:rsidP="00DC70C9">
      <w:pPr>
        <w:jc w:val="center"/>
        <w:rPr>
          <w:rFonts w:ascii="Times New Roman" w:hAnsi="Times New Roman" w:cs="Times New Roman"/>
          <w:sz w:val="72"/>
        </w:rPr>
      </w:pPr>
    </w:p>
    <w:p w14:paraId="01015052" w14:textId="77777777" w:rsidR="00DC70C9" w:rsidRDefault="00DC70C9" w:rsidP="00DC70C9">
      <w:pPr>
        <w:jc w:val="center"/>
        <w:rPr>
          <w:rFonts w:ascii="Times New Roman" w:hAnsi="Times New Roman" w:cs="Times New Roman"/>
          <w:sz w:val="72"/>
        </w:rPr>
      </w:pPr>
    </w:p>
    <w:p w14:paraId="2A730DB7" w14:textId="77777777" w:rsidR="00DC70C9" w:rsidRDefault="00DC70C9" w:rsidP="00DC70C9">
      <w:pPr>
        <w:jc w:val="center"/>
        <w:rPr>
          <w:rFonts w:ascii="Times New Roman" w:hAnsi="Times New Roman" w:cs="Times New Roman"/>
          <w:sz w:val="72"/>
        </w:rPr>
      </w:pPr>
    </w:p>
    <w:p w14:paraId="1AE1FA9A" w14:textId="77777777" w:rsidR="00DC70C9" w:rsidRDefault="00DC70C9" w:rsidP="00DC70C9">
      <w:pPr>
        <w:jc w:val="center"/>
        <w:rPr>
          <w:rFonts w:ascii="Times New Roman" w:hAnsi="Times New Roman" w:cs="Times New Roman"/>
          <w:sz w:val="72"/>
        </w:rPr>
      </w:pPr>
    </w:p>
    <w:p w14:paraId="6A57B21C" w14:textId="77777777" w:rsidR="003E46DB" w:rsidRDefault="00DC70C9" w:rsidP="00DC70C9">
      <w:pPr>
        <w:jc w:val="center"/>
        <w:rPr>
          <w:rFonts w:ascii="Times New Roman" w:hAnsi="Times New Roman" w:cs="Times New Roman"/>
          <w:sz w:val="72"/>
        </w:rPr>
        <w:sectPr w:rsidR="003E46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72"/>
        </w:rPr>
        <w:t>Инструкция</w:t>
      </w:r>
      <w:r w:rsidR="009433CD" w:rsidRPr="009433CD">
        <w:rPr>
          <w:rFonts w:ascii="Times New Roman" w:hAnsi="Times New Roman" w:cs="Times New Roman"/>
          <w:sz w:val="72"/>
        </w:rPr>
        <w:t xml:space="preserve"> </w:t>
      </w:r>
      <w:r w:rsidR="009433CD">
        <w:rPr>
          <w:rFonts w:ascii="Times New Roman" w:hAnsi="Times New Roman" w:cs="Times New Roman"/>
          <w:sz w:val="72"/>
        </w:rPr>
        <w:t>по подготовке программного обеспечения для работы с мобильной платформой 1С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663813566"/>
        <w:docPartObj>
          <w:docPartGallery w:val="Table of Contents"/>
          <w:docPartUnique/>
        </w:docPartObj>
      </w:sdtPr>
      <w:sdtContent>
        <w:p w14:paraId="4158BB4B" w14:textId="77777777" w:rsidR="003E46DB" w:rsidRPr="00FC1600" w:rsidRDefault="003E46DB" w:rsidP="00757494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FC160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2574E5D" w14:textId="4578B79F" w:rsidR="00FC1600" w:rsidRPr="00FC1600" w:rsidRDefault="003E46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C16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C16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C16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502908" w:history="1">
            <w:r w:rsidR="00FC1600"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программного обеспечения</w:t>
            </w:r>
            <w:r w:rsidR="00FC1600"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1600"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1600"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02908 \h </w:instrText>
            </w:r>
            <w:r w:rsidR="00FC1600"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1600"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1600"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C1600"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62864" w14:textId="38ED1B1B" w:rsidR="00FC1600" w:rsidRPr="00FC1600" w:rsidRDefault="00FC1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02909" w:history="1"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готовка платформы 1С: Предприятие 8.3 для разработки мобильного приложения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02909 \h </w:instrTex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85FAA" w14:textId="4549F4CC" w:rsidR="00FC1600" w:rsidRPr="00FC1600" w:rsidRDefault="00FC1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02910" w:history="1"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веб-сервера </w:t>
            </w:r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ache</w:t>
            </w:r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2.2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02910 \h </w:instrTex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AE6B5" w14:textId="361DAE07" w:rsidR="00FC1600" w:rsidRPr="00FC1600" w:rsidRDefault="00FC1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02911" w:history="1"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веб-сервера </w:t>
            </w:r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ache</w:t>
            </w:r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2.4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02911 \h </w:instrTex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18173" w14:textId="56761891" w:rsidR="00FC1600" w:rsidRPr="00FC1600" w:rsidRDefault="00FC1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02912" w:history="1"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мобильной платформы на </w:t>
            </w:r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устройство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02912 \h </w:instrTex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FEE7F" w14:textId="43574B37" w:rsidR="00FC1600" w:rsidRPr="00FC1600" w:rsidRDefault="00FC1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02913" w:history="1"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готовка ПК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02913 \h </w:instrTex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D502E" w14:textId="0B037E3C" w:rsidR="00FC1600" w:rsidRPr="00FC1600" w:rsidRDefault="00FC1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02914" w:history="1"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мобильной конфигурации и публикация ее не веб-сервере.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02914 \h </w:instrTex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F0F2" w14:textId="104CAA23" w:rsidR="00FC1600" w:rsidRPr="00FC1600" w:rsidRDefault="00FC16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02915" w:history="1">
            <w:r w:rsidRPr="00FC16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основной базы данных на сервере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02915 \h </w:instrTex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C1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03698" w14:textId="363D2DAF" w:rsidR="003E46DB" w:rsidRPr="00563BE4" w:rsidRDefault="003E46DB" w:rsidP="00563BE4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C16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BB58C2" w14:textId="77777777" w:rsidR="00DC70C9" w:rsidRDefault="00DC70C9" w:rsidP="00DC70C9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br w:type="page"/>
      </w:r>
    </w:p>
    <w:p w14:paraId="0F48E7C4" w14:textId="77777777" w:rsidR="004D5CB7" w:rsidRDefault="00DC70C9" w:rsidP="00D90CB2">
      <w:pPr>
        <w:pStyle w:val="1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97502908"/>
      <w:r>
        <w:rPr>
          <w:rFonts w:ascii="Times New Roman" w:hAnsi="Times New Roman" w:cs="Times New Roman"/>
          <w:color w:val="auto"/>
        </w:rPr>
        <w:lastRenderedPageBreak/>
        <w:t>Список программного обеспечения</w:t>
      </w:r>
      <w:bookmarkEnd w:id="0"/>
    </w:p>
    <w:p w14:paraId="7AF00325" w14:textId="6CC78731" w:rsidR="009074AF" w:rsidRDefault="001B0D66" w:rsidP="009074AF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D90CB2" w:rsidRPr="00D90CB2">
        <w:rPr>
          <w:rFonts w:ascii="Times New Roman" w:hAnsi="Times New Roman" w:cs="Times New Roman"/>
          <w:sz w:val="28"/>
        </w:rPr>
        <w:t xml:space="preserve"> начал</w:t>
      </w:r>
      <w:r>
        <w:rPr>
          <w:rFonts w:ascii="Times New Roman" w:hAnsi="Times New Roman" w:cs="Times New Roman"/>
          <w:sz w:val="28"/>
        </w:rPr>
        <w:t>а</w:t>
      </w:r>
      <w:r w:rsidR="00D90CB2" w:rsidRPr="00D90CB2">
        <w:rPr>
          <w:rFonts w:ascii="Times New Roman" w:hAnsi="Times New Roman" w:cs="Times New Roman"/>
          <w:sz w:val="28"/>
        </w:rPr>
        <w:t xml:space="preserve"> работы</w:t>
      </w:r>
      <w:r w:rsidR="00D90CB2">
        <w:rPr>
          <w:rFonts w:ascii="Times New Roman" w:hAnsi="Times New Roman" w:cs="Times New Roman"/>
          <w:sz w:val="28"/>
        </w:rPr>
        <w:t>,</w:t>
      </w:r>
      <w:r w:rsidR="00D90CB2" w:rsidRPr="00D90CB2">
        <w:rPr>
          <w:rFonts w:ascii="Times New Roman" w:hAnsi="Times New Roman" w:cs="Times New Roman"/>
          <w:sz w:val="28"/>
        </w:rPr>
        <w:t xml:space="preserve"> на ПК должн</w:t>
      </w:r>
      <w:r>
        <w:rPr>
          <w:rFonts w:ascii="Times New Roman" w:hAnsi="Times New Roman" w:cs="Times New Roman"/>
          <w:sz w:val="28"/>
        </w:rPr>
        <w:t>ы</w:t>
      </w:r>
      <w:r w:rsidR="00D90CB2" w:rsidRPr="00D90CB2">
        <w:rPr>
          <w:rFonts w:ascii="Times New Roman" w:hAnsi="Times New Roman" w:cs="Times New Roman"/>
          <w:sz w:val="28"/>
        </w:rPr>
        <w:t xml:space="preserve"> быть установлен</w:t>
      </w:r>
      <w:r>
        <w:rPr>
          <w:rFonts w:ascii="Times New Roman" w:hAnsi="Times New Roman" w:cs="Times New Roman"/>
          <w:sz w:val="28"/>
        </w:rPr>
        <w:t xml:space="preserve">ы следующие </w:t>
      </w:r>
      <w:proofErr w:type="gramStart"/>
      <w:r>
        <w:rPr>
          <w:rFonts w:ascii="Times New Roman" w:hAnsi="Times New Roman" w:cs="Times New Roman"/>
          <w:sz w:val="28"/>
        </w:rPr>
        <w:t>компоненты(</w:t>
      </w:r>
      <w:proofErr w:type="gramEnd"/>
      <w:r>
        <w:rPr>
          <w:rFonts w:ascii="Times New Roman" w:hAnsi="Times New Roman" w:cs="Times New Roman"/>
          <w:sz w:val="28"/>
        </w:rPr>
        <w:t xml:space="preserve">ниже будет их разбор по их установке) </w:t>
      </w:r>
    </w:p>
    <w:p w14:paraId="64B5A471" w14:textId="3F9AB44E" w:rsidR="009074AF" w:rsidRPr="009074AF" w:rsidRDefault="009074AF" w:rsidP="009074AF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9074AF">
        <w:rPr>
          <w:rFonts w:ascii="Times New Roman" w:hAnsi="Times New Roman" w:cs="Times New Roman"/>
          <w:sz w:val="28"/>
        </w:rPr>
        <w:t>Платформа 1С: Предприятие 8.3.2</w:t>
      </w:r>
      <w:r w:rsidR="001B0D66">
        <w:rPr>
          <w:rFonts w:ascii="Times New Roman" w:hAnsi="Times New Roman" w:cs="Times New Roman"/>
          <w:sz w:val="28"/>
          <w:lang w:val="en-US"/>
        </w:rPr>
        <w:t>x</w:t>
      </w:r>
      <w:r w:rsidR="001B0D66" w:rsidRPr="001B0D66">
        <w:rPr>
          <w:rFonts w:ascii="Times New Roman" w:hAnsi="Times New Roman" w:cs="Times New Roman"/>
          <w:sz w:val="28"/>
        </w:rPr>
        <w:t>(</w:t>
      </w:r>
      <w:proofErr w:type="gramStart"/>
      <w:r w:rsidR="001B0D66">
        <w:rPr>
          <w:rFonts w:ascii="Times New Roman" w:hAnsi="Times New Roman" w:cs="Times New Roman"/>
          <w:sz w:val="28"/>
        </w:rPr>
        <w:t>например</w:t>
      </w:r>
      <w:proofErr w:type="gramEnd"/>
      <w:r w:rsidR="001B0D66">
        <w:rPr>
          <w:rFonts w:ascii="Times New Roman" w:hAnsi="Times New Roman" w:cs="Times New Roman"/>
          <w:sz w:val="28"/>
        </w:rPr>
        <w:t xml:space="preserve"> </w:t>
      </w:r>
      <w:r w:rsidR="001B0D66" w:rsidRPr="009074AF">
        <w:rPr>
          <w:rFonts w:ascii="Times New Roman" w:hAnsi="Times New Roman" w:cs="Times New Roman"/>
          <w:sz w:val="28"/>
        </w:rPr>
        <w:t>8.3.2</w:t>
      </w:r>
      <w:r w:rsidR="001B0D66">
        <w:rPr>
          <w:rFonts w:ascii="Times New Roman" w:hAnsi="Times New Roman" w:cs="Times New Roman"/>
          <w:sz w:val="28"/>
        </w:rPr>
        <w:t xml:space="preserve">3, </w:t>
      </w:r>
      <w:r w:rsidR="001B0D66" w:rsidRPr="009074AF">
        <w:rPr>
          <w:rFonts w:ascii="Times New Roman" w:hAnsi="Times New Roman" w:cs="Times New Roman"/>
          <w:sz w:val="28"/>
        </w:rPr>
        <w:t>8.3.2</w:t>
      </w:r>
      <w:r w:rsidR="001B0D66">
        <w:rPr>
          <w:rFonts w:ascii="Times New Roman" w:hAnsi="Times New Roman" w:cs="Times New Roman"/>
          <w:sz w:val="28"/>
        </w:rPr>
        <w:t>6)</w:t>
      </w:r>
      <w:r w:rsidRPr="009074AF">
        <w:rPr>
          <w:rFonts w:ascii="Times New Roman" w:hAnsi="Times New Roman" w:cs="Times New Roman"/>
          <w:sz w:val="28"/>
        </w:rPr>
        <w:t>;</w:t>
      </w:r>
    </w:p>
    <w:p w14:paraId="27726296" w14:textId="1761F592" w:rsidR="009074AF" w:rsidRPr="009074AF" w:rsidRDefault="009074AF" w:rsidP="009074AF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b-</w:t>
      </w:r>
      <w:proofErr w:type="spellStart"/>
      <w:r>
        <w:rPr>
          <w:rFonts w:ascii="Times New Roman" w:hAnsi="Times New Roman" w:cs="Times New Roman"/>
          <w:sz w:val="28"/>
        </w:rPr>
        <w:t>server</w:t>
      </w:r>
      <w:proofErr w:type="spellEnd"/>
      <w:r>
        <w:rPr>
          <w:rFonts w:ascii="Times New Roman" w:hAnsi="Times New Roman" w:cs="Times New Roman"/>
          <w:sz w:val="28"/>
        </w:rPr>
        <w:t xml:space="preserve"> Apache</w:t>
      </w:r>
      <w:r w:rsidR="001B0D66">
        <w:rPr>
          <w:rFonts w:ascii="Times New Roman" w:hAnsi="Times New Roman" w:cs="Times New Roman"/>
          <w:sz w:val="28"/>
        </w:rPr>
        <w:t xml:space="preserve"> 2.2</w:t>
      </w:r>
      <w:r w:rsidR="008A4F22">
        <w:rPr>
          <w:rFonts w:ascii="Times New Roman" w:hAnsi="Times New Roman" w:cs="Times New Roman"/>
          <w:sz w:val="28"/>
        </w:rPr>
        <w:t xml:space="preserve"> или 2.4</w:t>
      </w:r>
      <w:r w:rsidRPr="009074AF">
        <w:rPr>
          <w:rFonts w:ascii="Times New Roman" w:hAnsi="Times New Roman" w:cs="Times New Roman"/>
          <w:sz w:val="28"/>
        </w:rPr>
        <w:t>;</w:t>
      </w:r>
    </w:p>
    <w:p w14:paraId="6A3CDEAB" w14:textId="55CB3530" w:rsidR="009074AF" w:rsidRPr="009074AF" w:rsidRDefault="009074AF" w:rsidP="009074AF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PK</w:t>
      </w:r>
      <w:r w:rsidRPr="009074A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 мобильной платформы 1С: </w:t>
      </w:r>
      <w:proofErr w:type="gramStart"/>
      <w:r>
        <w:rPr>
          <w:rFonts w:ascii="Times New Roman" w:hAnsi="Times New Roman" w:cs="Times New Roman"/>
          <w:sz w:val="28"/>
        </w:rPr>
        <w:t>Предприятие</w:t>
      </w:r>
      <w:r w:rsidR="001B0D66">
        <w:rPr>
          <w:rFonts w:ascii="Times New Roman" w:hAnsi="Times New Roman" w:cs="Times New Roman"/>
          <w:sz w:val="28"/>
        </w:rPr>
        <w:t>(</w:t>
      </w:r>
      <w:proofErr w:type="gramEnd"/>
      <w:r w:rsidR="001B0D66">
        <w:rPr>
          <w:rFonts w:ascii="Times New Roman" w:hAnsi="Times New Roman" w:cs="Times New Roman"/>
          <w:sz w:val="28"/>
        </w:rPr>
        <w:t>той-же версии что и платформа на ПК)</w:t>
      </w:r>
      <w:r w:rsidRPr="009074AF">
        <w:rPr>
          <w:rFonts w:ascii="Times New Roman" w:hAnsi="Times New Roman" w:cs="Times New Roman"/>
          <w:sz w:val="28"/>
        </w:rPr>
        <w:t>;</w:t>
      </w:r>
    </w:p>
    <w:p w14:paraId="3C373F95" w14:textId="39B12F11" w:rsidR="009074AF" w:rsidRPr="003E46DB" w:rsidRDefault="00B36845" w:rsidP="009074A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</w:t>
      </w:r>
    </w:p>
    <w:p w14:paraId="2E8EFB77" w14:textId="77777777" w:rsidR="00D90CB2" w:rsidRDefault="00D90CB2" w:rsidP="00D90CB2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E51D0E2" w14:textId="77777777" w:rsidR="007636B4" w:rsidRPr="00D90CB2" w:rsidRDefault="007636B4" w:rsidP="00D90CB2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D90CB2">
        <w:rPr>
          <w:rFonts w:ascii="Times New Roman" w:hAnsi="Times New Roman" w:cs="Times New Roman"/>
          <w:sz w:val="28"/>
        </w:rPr>
        <w:br w:type="page"/>
      </w:r>
    </w:p>
    <w:p w14:paraId="63C740F8" w14:textId="77777777" w:rsidR="00DC16F5" w:rsidRDefault="007C0BB0" w:rsidP="00DC16F5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97502909"/>
      <w:r>
        <w:rPr>
          <w:rFonts w:ascii="Times New Roman" w:hAnsi="Times New Roman" w:cs="Times New Roman"/>
          <w:color w:val="auto"/>
        </w:rPr>
        <w:lastRenderedPageBreak/>
        <w:t>Подготовка платформы 1С</w:t>
      </w:r>
      <w:r w:rsidRPr="00DD4A58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Предприятие 8.3</w:t>
      </w:r>
      <w:r w:rsidR="00DD4A58">
        <w:rPr>
          <w:rFonts w:ascii="Times New Roman" w:hAnsi="Times New Roman" w:cs="Times New Roman"/>
          <w:color w:val="auto"/>
        </w:rPr>
        <w:t xml:space="preserve"> для разработки мобильного приложения</w:t>
      </w:r>
      <w:bookmarkEnd w:id="1"/>
    </w:p>
    <w:p w14:paraId="6E14663F" w14:textId="77777777" w:rsidR="00DD4A58" w:rsidRDefault="00A10DD6" w:rsidP="00A10D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подготовки платформы, убедитесь, что она установлена на ваш персональный компьютер.</w:t>
      </w:r>
    </w:p>
    <w:p w14:paraId="4F212675" w14:textId="43EEF4E7" w:rsidR="00D653B4" w:rsidRPr="00D653B4" w:rsidRDefault="00D653B4" w:rsidP="00A10D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делать это можно через </w:t>
      </w:r>
      <w:r w:rsidR="00555C4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анель </w:t>
      </w:r>
      <w:proofErr w:type="gramStart"/>
      <w:r>
        <w:rPr>
          <w:rFonts w:ascii="Times New Roman" w:hAnsi="Times New Roman" w:cs="Times New Roman"/>
          <w:sz w:val="28"/>
        </w:rPr>
        <w:t>упра</w:t>
      </w:r>
      <w:r w:rsidR="00B9089F">
        <w:rPr>
          <w:rFonts w:ascii="Times New Roman" w:hAnsi="Times New Roman" w:cs="Times New Roman"/>
          <w:sz w:val="28"/>
        </w:rPr>
        <w:t>вл</w:t>
      </w:r>
      <w:r>
        <w:rPr>
          <w:rFonts w:ascii="Times New Roman" w:hAnsi="Times New Roman" w:cs="Times New Roman"/>
          <w:sz w:val="28"/>
        </w:rPr>
        <w:t>ения</w:t>
      </w:r>
      <w:r w:rsidRPr="00D653B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Программы</w:t>
      </w:r>
      <w:proofErr w:type="gramEnd"/>
      <w:r>
        <w:rPr>
          <w:rFonts w:ascii="Times New Roman" w:hAnsi="Times New Roman" w:cs="Times New Roman"/>
          <w:sz w:val="28"/>
        </w:rPr>
        <w:t xml:space="preserve"> и комп</w:t>
      </w:r>
      <w:r w:rsidR="00B9089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енты или Параметры</w:t>
      </w:r>
      <w:r w:rsidRPr="00D653B4">
        <w:rPr>
          <w:rFonts w:ascii="Times New Roman" w:hAnsi="Times New Roman" w:cs="Times New Roman"/>
          <w:sz w:val="28"/>
        </w:rPr>
        <w:t>&gt;</w:t>
      </w:r>
      <w:r w:rsidR="00555C49">
        <w:rPr>
          <w:rFonts w:ascii="Times New Roman" w:hAnsi="Times New Roman" w:cs="Times New Roman"/>
          <w:sz w:val="28"/>
        </w:rPr>
        <w:t>Приложения</w:t>
      </w:r>
      <w:r w:rsidRPr="00D653B4">
        <w:rPr>
          <w:rFonts w:ascii="Times New Roman" w:hAnsi="Times New Roman" w:cs="Times New Roman"/>
          <w:sz w:val="28"/>
        </w:rPr>
        <w:t>&gt;</w:t>
      </w:r>
      <w:r w:rsidR="00555C49">
        <w:rPr>
          <w:rFonts w:ascii="Times New Roman" w:hAnsi="Times New Roman" w:cs="Times New Roman"/>
          <w:sz w:val="28"/>
        </w:rPr>
        <w:t>Установленные приложения</w:t>
      </w:r>
    </w:p>
    <w:p w14:paraId="6CEDA59F" w14:textId="60782295" w:rsidR="00D653B4" w:rsidRDefault="00D653B4" w:rsidP="00A10DD6">
      <w:pPr>
        <w:jc w:val="both"/>
        <w:rPr>
          <w:rFonts w:ascii="Times New Roman" w:hAnsi="Times New Roman" w:cs="Times New Roman"/>
          <w:sz w:val="28"/>
        </w:rPr>
      </w:pPr>
      <w:r w:rsidRPr="00D653B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BD3A88F" wp14:editId="404F8E93">
            <wp:extent cx="5940425" cy="27768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A144" w14:textId="0AB39087" w:rsidR="001B0D66" w:rsidRDefault="00D653B4" w:rsidP="00A10DD6">
      <w:pPr>
        <w:jc w:val="both"/>
        <w:rPr>
          <w:rFonts w:ascii="Times New Roman" w:hAnsi="Times New Roman" w:cs="Times New Roman"/>
          <w:sz w:val="28"/>
        </w:rPr>
      </w:pPr>
      <w:r w:rsidRPr="00D653B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BC3E39" wp14:editId="1CC77ECE">
            <wp:extent cx="5940425" cy="23901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A536" w14:textId="4F640896" w:rsidR="00D653B4" w:rsidRDefault="00D653B4" w:rsidP="00A10DD6">
      <w:pPr>
        <w:jc w:val="both"/>
        <w:rPr>
          <w:rFonts w:ascii="Times New Roman" w:hAnsi="Times New Roman" w:cs="Times New Roman"/>
          <w:sz w:val="28"/>
        </w:rPr>
      </w:pPr>
    </w:p>
    <w:p w14:paraId="2F373473" w14:textId="439A713F" w:rsidR="00D653B4" w:rsidRDefault="00D653B4" w:rsidP="00A10DD6">
      <w:pPr>
        <w:jc w:val="both"/>
        <w:rPr>
          <w:rFonts w:ascii="Times New Roman" w:hAnsi="Times New Roman" w:cs="Times New Roman"/>
          <w:sz w:val="28"/>
        </w:rPr>
      </w:pPr>
    </w:p>
    <w:p w14:paraId="1FA37E44" w14:textId="0C2E500F" w:rsidR="00A10DD6" w:rsidRDefault="00712F41" w:rsidP="00A10DD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555C49">
        <w:rPr>
          <w:rFonts w:ascii="Times New Roman" w:hAnsi="Times New Roman" w:cs="Times New Roman"/>
          <w:sz w:val="28"/>
        </w:rPr>
        <w:t xml:space="preserve"> дальнейшей</w:t>
      </w:r>
      <w:r w:rsidR="001B0D66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 xml:space="preserve"> </w:t>
      </w:r>
      <w:r w:rsidR="00555C49">
        <w:rPr>
          <w:rFonts w:ascii="Times New Roman" w:hAnsi="Times New Roman" w:cs="Times New Roman"/>
          <w:sz w:val="28"/>
        </w:rPr>
        <w:t xml:space="preserve">с мобильными устройствами необходимо в </w:t>
      </w:r>
      <w:r>
        <w:rPr>
          <w:rFonts w:ascii="Times New Roman" w:hAnsi="Times New Roman" w:cs="Times New Roman"/>
          <w:sz w:val="28"/>
        </w:rPr>
        <w:t>установленной платформы 1С</w:t>
      </w:r>
      <w:r w:rsidRPr="00712F4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едприятие включить расширение веб-сервера, чтобы это сделать необходимо, открыть на ПК </w:t>
      </w:r>
      <w:r w:rsidR="00555C49">
        <w:rPr>
          <w:rFonts w:ascii="Times New Roman" w:hAnsi="Times New Roman" w:cs="Times New Roman"/>
          <w:sz w:val="28"/>
        </w:rPr>
        <w:t xml:space="preserve">Панель </w:t>
      </w:r>
      <w:proofErr w:type="gramStart"/>
      <w:r w:rsidR="00555C49">
        <w:rPr>
          <w:rFonts w:ascii="Times New Roman" w:hAnsi="Times New Roman" w:cs="Times New Roman"/>
          <w:sz w:val="28"/>
        </w:rPr>
        <w:t>управления</w:t>
      </w:r>
      <w:r w:rsidR="00555C49" w:rsidRPr="00D653B4">
        <w:rPr>
          <w:rFonts w:ascii="Times New Roman" w:hAnsi="Times New Roman" w:cs="Times New Roman"/>
          <w:sz w:val="28"/>
        </w:rPr>
        <w:t>&gt;</w:t>
      </w:r>
      <w:r w:rsidR="00555C49">
        <w:rPr>
          <w:rFonts w:ascii="Times New Roman" w:hAnsi="Times New Roman" w:cs="Times New Roman"/>
          <w:sz w:val="28"/>
        </w:rPr>
        <w:t>Программы</w:t>
      </w:r>
      <w:proofErr w:type="gramEnd"/>
      <w:r w:rsidR="00555C49">
        <w:rPr>
          <w:rFonts w:ascii="Times New Roman" w:hAnsi="Times New Roman" w:cs="Times New Roman"/>
          <w:sz w:val="28"/>
        </w:rPr>
        <w:t xml:space="preserve"> и компоненты</w:t>
      </w:r>
    </w:p>
    <w:p w14:paraId="5E2FC873" w14:textId="46E1CEAD" w:rsidR="007C0BB0" w:rsidRDefault="007C0BB0" w:rsidP="00712F41">
      <w:pPr>
        <w:jc w:val="center"/>
        <w:rPr>
          <w:rFonts w:ascii="Times New Roman" w:hAnsi="Times New Roman" w:cs="Times New Roman"/>
          <w:sz w:val="28"/>
        </w:rPr>
      </w:pPr>
    </w:p>
    <w:p w14:paraId="6A29C422" w14:textId="77777777" w:rsidR="00712F41" w:rsidRDefault="00712F41" w:rsidP="00712F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меню, находим установленную платформу 1С</w:t>
      </w:r>
      <w:r w:rsidRPr="00712F4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редприятие, нажимаем по ней правой кнопкой мыши и выбираем пункт «Изменить»</w:t>
      </w:r>
    </w:p>
    <w:p w14:paraId="5F563CD1" w14:textId="699A6E3D" w:rsidR="00712F41" w:rsidRDefault="00555C49" w:rsidP="00712F41">
      <w:pPr>
        <w:jc w:val="center"/>
        <w:rPr>
          <w:rFonts w:ascii="Times New Roman" w:hAnsi="Times New Roman" w:cs="Times New Roman"/>
          <w:sz w:val="28"/>
        </w:rPr>
      </w:pPr>
      <w:r w:rsidRPr="00555C4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483FD37" wp14:editId="7681FD15">
            <wp:extent cx="5940425" cy="2376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06B" w14:textId="77777777" w:rsidR="00D879E0" w:rsidRDefault="00932A02" w:rsidP="00932A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крывшемся окне выбираем пункт «Изменить»</w:t>
      </w:r>
    </w:p>
    <w:p w14:paraId="27E7E386" w14:textId="3749B90B" w:rsidR="00555C49" w:rsidRDefault="00555C49" w:rsidP="00932A02">
      <w:pPr>
        <w:jc w:val="both"/>
        <w:rPr>
          <w:rFonts w:ascii="Times New Roman" w:hAnsi="Times New Roman" w:cs="Times New Roman"/>
          <w:sz w:val="28"/>
        </w:rPr>
      </w:pPr>
      <w:r w:rsidRPr="00D653B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4C9DC2" wp14:editId="4052F89A">
            <wp:extent cx="4091940" cy="31851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6" t="4260" r="7921" b="2013"/>
                    <a:stretch/>
                  </pic:blipFill>
                  <pic:spPr bwMode="auto">
                    <a:xfrm>
                      <a:off x="0" y="0"/>
                      <a:ext cx="4093876" cy="31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AA153" w14:textId="67C1F5CF" w:rsidR="00712F41" w:rsidRDefault="00712F41" w:rsidP="00712F41">
      <w:pPr>
        <w:jc w:val="center"/>
        <w:rPr>
          <w:rFonts w:ascii="Times New Roman" w:hAnsi="Times New Roman" w:cs="Times New Roman"/>
          <w:sz w:val="28"/>
        </w:rPr>
      </w:pPr>
    </w:p>
    <w:p w14:paraId="2B1BDFCB" w14:textId="77777777" w:rsidR="00932A02" w:rsidRDefault="00932A02" w:rsidP="00932A0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выбираем пункт «Модули расширения веб-сервера», после чего нажимаем «Далее» - «Далее» - «Готово» </w:t>
      </w:r>
    </w:p>
    <w:p w14:paraId="67654523" w14:textId="77777777" w:rsidR="00932A02" w:rsidRDefault="00932A02" w:rsidP="00932A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FC97F2" wp14:editId="6A5E2363">
            <wp:extent cx="3535913" cy="27813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859" t="29915" r="36859" b="33332"/>
                    <a:stretch/>
                  </pic:blipFill>
                  <pic:spPr bwMode="auto">
                    <a:xfrm>
                      <a:off x="0" y="0"/>
                      <a:ext cx="3538650" cy="278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3A1D" w14:textId="65AAF61B" w:rsidR="00932A02" w:rsidRDefault="00555C49" w:rsidP="00932A02">
      <w:pPr>
        <w:jc w:val="center"/>
        <w:rPr>
          <w:rFonts w:ascii="Times New Roman" w:hAnsi="Times New Roman" w:cs="Times New Roman"/>
          <w:sz w:val="28"/>
        </w:rPr>
      </w:pPr>
      <w:r w:rsidRPr="00555C4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B05D1F" wp14:editId="11678543">
            <wp:extent cx="3478530" cy="2704650"/>
            <wp:effectExtent l="0" t="0" r="762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4"/>
                    <a:stretch/>
                  </pic:blipFill>
                  <pic:spPr bwMode="auto">
                    <a:xfrm>
                      <a:off x="0" y="0"/>
                      <a:ext cx="3488199" cy="271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441AE" w14:textId="6B819DF1" w:rsidR="002F74F5" w:rsidRPr="00EB2B67" w:rsidRDefault="002F74F5" w:rsidP="002F74F5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97502910"/>
      <w:r>
        <w:rPr>
          <w:rFonts w:ascii="Times New Roman" w:hAnsi="Times New Roman" w:cs="Times New Roman"/>
          <w:color w:val="auto"/>
        </w:rPr>
        <w:t xml:space="preserve">Установка веб-сервера </w:t>
      </w:r>
      <w:r>
        <w:rPr>
          <w:rFonts w:ascii="Times New Roman" w:hAnsi="Times New Roman" w:cs="Times New Roman"/>
          <w:color w:val="auto"/>
          <w:lang w:val="en-US"/>
        </w:rPr>
        <w:t>Apache</w:t>
      </w:r>
      <w:r w:rsidR="00EB2B67">
        <w:rPr>
          <w:rFonts w:ascii="Times New Roman" w:hAnsi="Times New Roman" w:cs="Times New Roman"/>
          <w:color w:val="auto"/>
        </w:rPr>
        <w:t xml:space="preserve"> 2.2</w:t>
      </w:r>
      <w:bookmarkEnd w:id="2"/>
    </w:p>
    <w:p w14:paraId="3FC86D34" w14:textId="7944C8E8" w:rsidR="00EB2B67" w:rsidRDefault="00EB2B67" w:rsidP="00EB2B67">
      <w:pPr>
        <w:jc w:val="both"/>
      </w:pPr>
      <w:r>
        <w:rPr>
          <w:rFonts w:ascii="Times New Roman" w:hAnsi="Times New Roman" w:cs="Times New Roman"/>
          <w:sz w:val="28"/>
        </w:rPr>
        <w:t xml:space="preserve">Для установки </w:t>
      </w:r>
      <w:r w:rsidRPr="000B3672">
        <w:rPr>
          <w:rFonts w:ascii="Times New Roman" w:hAnsi="Times New Roman" w:cs="Times New Roman"/>
          <w:sz w:val="28"/>
        </w:rPr>
        <w:t>веб-серв</w:t>
      </w:r>
      <w:r>
        <w:rPr>
          <w:rFonts w:ascii="Times New Roman" w:hAnsi="Times New Roman" w:cs="Times New Roman"/>
          <w:sz w:val="28"/>
        </w:rPr>
        <w:t>ер Apache</w:t>
      </w:r>
      <w:r>
        <w:rPr>
          <w:rFonts w:ascii="Times New Roman" w:hAnsi="Times New Roman" w:cs="Times New Roman"/>
          <w:sz w:val="28"/>
        </w:rPr>
        <w:t xml:space="preserve"> 2.2 </w:t>
      </w:r>
      <w:proofErr w:type="gramStart"/>
      <w:r>
        <w:rPr>
          <w:rFonts w:ascii="Times New Roman" w:hAnsi="Times New Roman" w:cs="Times New Roman"/>
          <w:sz w:val="28"/>
        </w:rPr>
        <w:t xml:space="preserve">на </w:t>
      </w:r>
      <w:r w:rsidR="000B3672" w:rsidRPr="000B3672">
        <w:rPr>
          <w:rFonts w:ascii="Times New Roman" w:hAnsi="Times New Roman" w:cs="Times New Roman"/>
          <w:sz w:val="28"/>
        </w:rPr>
        <w:t xml:space="preserve"> ПК</w:t>
      </w:r>
      <w:proofErr w:type="gramEnd"/>
      <w:r w:rsidR="000B3672" w:rsidRPr="000B3672">
        <w:rPr>
          <w:rFonts w:ascii="Times New Roman" w:hAnsi="Times New Roman" w:cs="Times New Roman"/>
          <w:sz w:val="28"/>
        </w:rPr>
        <w:t xml:space="preserve"> необходимо скачать и установить</w:t>
      </w:r>
      <w:r w:rsidR="00EA3BDC">
        <w:rPr>
          <w:rFonts w:ascii="Times New Roman" w:hAnsi="Times New Roman" w:cs="Times New Roman"/>
          <w:sz w:val="28"/>
        </w:rPr>
        <w:t xml:space="preserve"> файл</w:t>
      </w:r>
      <w:r w:rsidR="00CF7747">
        <w:rPr>
          <w:rFonts w:ascii="Times New Roman" w:hAnsi="Times New Roman" w:cs="Times New Roman"/>
          <w:sz w:val="28"/>
        </w:rPr>
        <w:t>, ссылка на скачивание</w:t>
      </w:r>
      <w:r w:rsidR="00CF7747" w:rsidRPr="00CF7747">
        <w:rPr>
          <w:rFonts w:ascii="Times New Roman" w:hAnsi="Times New Roman" w:cs="Times New Roman"/>
          <w:sz w:val="28"/>
        </w:rPr>
        <w:t xml:space="preserve">: </w:t>
      </w:r>
    </w:p>
    <w:p w14:paraId="107FF646" w14:textId="375F4D2F" w:rsidR="001B47FD" w:rsidRDefault="00000000" w:rsidP="001B47FD">
      <w:pPr>
        <w:rPr>
          <w:rStyle w:val="a8"/>
          <w:rFonts w:ascii="Times New Roman" w:hAnsi="Times New Roman" w:cs="Times New Roman"/>
          <w:sz w:val="28"/>
          <w:szCs w:val="28"/>
        </w:rPr>
      </w:pPr>
      <w:hyperlink r:id="rId12" w:history="1">
        <w:r w:rsidR="001B47FD" w:rsidRPr="001B47FD">
          <w:rPr>
            <w:rStyle w:val="a8"/>
            <w:rFonts w:ascii="Times New Roman" w:hAnsi="Times New Roman" w:cs="Times New Roman"/>
            <w:sz w:val="28"/>
            <w:szCs w:val="28"/>
          </w:rPr>
          <w:t>https://archive.apache.org/dist/httpd/binari</w:t>
        </w:r>
        <w:r w:rsidR="001B47FD" w:rsidRPr="001B47FD">
          <w:rPr>
            <w:rStyle w:val="a8"/>
            <w:rFonts w:ascii="Times New Roman" w:hAnsi="Times New Roman" w:cs="Times New Roman"/>
            <w:sz w:val="28"/>
            <w:szCs w:val="28"/>
          </w:rPr>
          <w:t>e</w:t>
        </w:r>
        <w:r w:rsidR="001B47FD" w:rsidRPr="001B47FD">
          <w:rPr>
            <w:rStyle w:val="a8"/>
            <w:rFonts w:ascii="Times New Roman" w:hAnsi="Times New Roman" w:cs="Times New Roman"/>
            <w:sz w:val="28"/>
            <w:szCs w:val="28"/>
          </w:rPr>
          <w:t>s/win32/httpd-2.2.25-win32-x86-no_ssl.msi</w:t>
        </w:r>
      </w:hyperlink>
    </w:p>
    <w:p w14:paraId="656C6231" w14:textId="419843FE" w:rsidR="00B36845" w:rsidRPr="00B36845" w:rsidRDefault="00B36845" w:rsidP="001B47FD">
      <w:pPr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(или скачать с </w:t>
      </w:r>
      <w:proofErr w:type="spellStart"/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proofErr w:type="spellEnd"/>
      <w:r w:rsidRPr="00B3684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3" w:history="1"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B3684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or</w:t>
        </w:r>
        <w:proofErr w:type="spellEnd"/>
        <w:r w:rsidRPr="00B36845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figuration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ache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</w:rPr>
          <w:t>-2.2-2.4-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</w:rPr>
          <w:t>-1</w:t>
        </w:r>
        <w:r w:rsidRPr="00B3684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  <w:r w:rsidRPr="00B3684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2FE477CA" w14:textId="77777777" w:rsidR="000F08BE" w:rsidRDefault="00337B51" w:rsidP="00337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скачивания файла, запускаем его для дальнейшей установки на ПК</w:t>
      </w:r>
    </w:p>
    <w:p w14:paraId="6AD4593F" w14:textId="77777777" w:rsidR="00337B51" w:rsidRDefault="00337B51" w:rsidP="00337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81B172" wp14:editId="02813AFC">
            <wp:extent cx="3695700" cy="268605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611" cy="26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00F" w14:textId="77777777" w:rsidR="00337B51" w:rsidRDefault="00337B51" w:rsidP="00337B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становке веб-сервера, необходимо будет указать доменное имя и имя сервера, они могут быть любыми. </w:t>
      </w:r>
    </w:p>
    <w:p w14:paraId="511F1820" w14:textId="77777777" w:rsidR="00337B51" w:rsidRDefault="00337B51" w:rsidP="0033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2C07D7C" wp14:editId="1D9AD0C6">
            <wp:extent cx="3619500" cy="2828925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569" cy="28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5406" w14:textId="77777777" w:rsidR="00337B51" w:rsidRDefault="00337B51" w:rsidP="00337B5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BBD4033" w14:textId="77777777" w:rsidR="00521770" w:rsidRDefault="00521770" w:rsidP="005217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, в следующем окне необходимо установить тип установки «</w:t>
      </w:r>
      <w:r>
        <w:rPr>
          <w:rFonts w:ascii="Times New Roman" w:hAnsi="Times New Roman" w:cs="Times New Roman"/>
          <w:sz w:val="28"/>
          <w:lang w:val="en-US"/>
        </w:rPr>
        <w:t>Typical</w:t>
      </w:r>
      <w:r>
        <w:rPr>
          <w:rFonts w:ascii="Times New Roman" w:hAnsi="Times New Roman" w:cs="Times New Roman"/>
          <w:sz w:val="28"/>
        </w:rPr>
        <w:t xml:space="preserve">» </w:t>
      </w:r>
    </w:p>
    <w:p w14:paraId="4654AC15" w14:textId="77777777" w:rsidR="00521770" w:rsidRDefault="00521770" w:rsidP="0052177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47F46D" wp14:editId="7E78D1C9">
            <wp:extent cx="3743325" cy="2905125"/>
            <wp:effectExtent l="0" t="0" r="9525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5625" cy="29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8D60" w14:textId="77777777" w:rsidR="00337B51" w:rsidRDefault="00521770" w:rsidP="005217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ыбираем каталог, куда будет установлен веб-сервер, его лучше оставить без изменений.</w:t>
      </w:r>
    </w:p>
    <w:p w14:paraId="61EE7D5B" w14:textId="77777777" w:rsidR="00521770" w:rsidRDefault="00521770" w:rsidP="005217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50433" wp14:editId="4D4F2637">
            <wp:extent cx="3705225" cy="2752725"/>
            <wp:effectExtent l="0" t="0" r="0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95" cy="275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F1F7" w14:textId="77777777" w:rsidR="008837D1" w:rsidRDefault="00521770" w:rsidP="0052177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се продолжается как обычная установка программ на компьютер, после чего установка сервера будет завершена</w:t>
      </w:r>
    </w:p>
    <w:p w14:paraId="1D8E4568" w14:textId="77777777" w:rsidR="008837D1" w:rsidRDefault="008837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6FC56E" w14:textId="4F579943" w:rsidR="00EB2B67" w:rsidRDefault="00EB2B67" w:rsidP="00EB2B67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97502911"/>
      <w:r>
        <w:rPr>
          <w:rFonts w:ascii="Times New Roman" w:hAnsi="Times New Roman" w:cs="Times New Roman"/>
          <w:color w:val="auto"/>
        </w:rPr>
        <w:lastRenderedPageBreak/>
        <w:t xml:space="preserve">Установка веб-сервера </w:t>
      </w:r>
      <w:r>
        <w:rPr>
          <w:rFonts w:ascii="Times New Roman" w:hAnsi="Times New Roman" w:cs="Times New Roman"/>
          <w:color w:val="auto"/>
          <w:lang w:val="en-US"/>
        </w:rPr>
        <w:t>Apache</w:t>
      </w:r>
      <w:r>
        <w:rPr>
          <w:rFonts w:ascii="Times New Roman" w:hAnsi="Times New Roman" w:cs="Times New Roman"/>
          <w:color w:val="auto"/>
        </w:rPr>
        <w:t xml:space="preserve"> 2.</w:t>
      </w:r>
      <w:r>
        <w:rPr>
          <w:rFonts w:ascii="Times New Roman" w:hAnsi="Times New Roman" w:cs="Times New Roman"/>
          <w:color w:val="auto"/>
        </w:rPr>
        <w:t>4</w:t>
      </w:r>
      <w:bookmarkEnd w:id="3"/>
    </w:p>
    <w:p w14:paraId="5CDE28C7" w14:textId="3BE95F45" w:rsidR="00EA3BDC" w:rsidRPr="00EA3BDC" w:rsidRDefault="00EA3BDC" w:rsidP="00EA3BDC">
      <w:pPr>
        <w:jc w:val="both"/>
      </w:pPr>
      <w:r>
        <w:rPr>
          <w:rFonts w:ascii="Times New Roman" w:hAnsi="Times New Roman" w:cs="Times New Roman"/>
          <w:sz w:val="28"/>
        </w:rPr>
        <w:t xml:space="preserve">Для установки </w:t>
      </w:r>
      <w:r w:rsidRPr="000B3672">
        <w:rPr>
          <w:rFonts w:ascii="Times New Roman" w:hAnsi="Times New Roman" w:cs="Times New Roman"/>
          <w:sz w:val="28"/>
        </w:rPr>
        <w:t>веб-серв</w:t>
      </w:r>
      <w:r>
        <w:rPr>
          <w:rFonts w:ascii="Times New Roman" w:hAnsi="Times New Roman" w:cs="Times New Roman"/>
          <w:sz w:val="28"/>
        </w:rPr>
        <w:t>ер Apache 2.</w:t>
      </w:r>
      <w:r w:rsidR="00FC160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на </w:t>
      </w:r>
      <w:r w:rsidRPr="000B3672">
        <w:rPr>
          <w:rFonts w:ascii="Times New Roman" w:hAnsi="Times New Roman" w:cs="Times New Roman"/>
          <w:sz w:val="28"/>
        </w:rPr>
        <w:t xml:space="preserve"> ПК</w:t>
      </w:r>
      <w:proofErr w:type="gramEnd"/>
      <w:r w:rsidRPr="000B3672">
        <w:rPr>
          <w:rFonts w:ascii="Times New Roman" w:hAnsi="Times New Roman" w:cs="Times New Roman"/>
          <w:sz w:val="28"/>
        </w:rPr>
        <w:t xml:space="preserve"> необходимо скачать и установить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</w:t>
      </w:r>
      <w:r>
        <w:rPr>
          <w:rFonts w:ascii="Times New Roman" w:hAnsi="Times New Roman" w:cs="Times New Roman"/>
          <w:sz w:val="28"/>
        </w:rPr>
        <w:t>, ссылка на скачивание</w:t>
      </w:r>
      <w:r w:rsidRPr="00CF7747">
        <w:rPr>
          <w:rFonts w:ascii="Times New Roman" w:hAnsi="Times New Roman" w:cs="Times New Roman"/>
          <w:sz w:val="28"/>
        </w:rPr>
        <w:t xml:space="preserve">: </w:t>
      </w:r>
    </w:p>
    <w:p w14:paraId="79AA8C57" w14:textId="5414A734" w:rsidR="00EB2B67" w:rsidRDefault="00EB2B67" w:rsidP="00EB2B67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EA3BDC">
          <w:rPr>
            <w:rStyle w:val="a8"/>
            <w:rFonts w:ascii="Times New Roman" w:hAnsi="Times New Roman" w:cs="Times New Roman"/>
            <w:sz w:val="28"/>
            <w:szCs w:val="28"/>
          </w:rPr>
          <w:t>https://apache-windo</w:t>
        </w:r>
        <w:r w:rsidRPr="00EA3BDC">
          <w:rPr>
            <w:rStyle w:val="a8"/>
            <w:rFonts w:ascii="Times New Roman" w:hAnsi="Times New Roman" w:cs="Times New Roman"/>
            <w:sz w:val="28"/>
            <w:szCs w:val="28"/>
          </w:rPr>
          <w:t>w</w:t>
        </w:r>
        <w:r w:rsidRPr="00EA3BDC">
          <w:rPr>
            <w:rStyle w:val="a8"/>
            <w:rFonts w:ascii="Times New Roman" w:hAnsi="Times New Roman" w:cs="Times New Roman"/>
            <w:sz w:val="28"/>
            <w:szCs w:val="28"/>
          </w:rPr>
          <w:t>s.ru/files/httpd-2.4.62-240904-win64-V</w:t>
        </w:r>
        <w:r w:rsidRPr="00EA3BDC">
          <w:rPr>
            <w:rStyle w:val="a8"/>
            <w:rFonts w:ascii="Times New Roman" w:hAnsi="Times New Roman" w:cs="Times New Roman"/>
            <w:sz w:val="28"/>
            <w:szCs w:val="28"/>
          </w:rPr>
          <w:t>S</w:t>
        </w:r>
        <w:r w:rsidRPr="00EA3BDC">
          <w:rPr>
            <w:rStyle w:val="a8"/>
            <w:rFonts w:ascii="Times New Roman" w:hAnsi="Times New Roman" w:cs="Times New Roman"/>
            <w:sz w:val="28"/>
            <w:szCs w:val="28"/>
          </w:rPr>
          <w:t>17.zip</w:t>
        </w:r>
      </w:hyperlink>
    </w:p>
    <w:p w14:paraId="4D0650CA" w14:textId="68FFCA47" w:rsidR="00EA3BDC" w:rsidRDefault="00EA3BDC" w:rsidP="00EB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качивания архива в корне системы в дис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папку </w:t>
      </w:r>
      <w:r w:rsidRPr="008F307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внутри нее еще две папки </w:t>
      </w:r>
      <w:r w:rsidRPr="008F307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n</w:t>
      </w:r>
      <w:r w:rsidRPr="00EA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307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0FDB9" w14:textId="0836E8DA" w:rsidR="00FC1600" w:rsidRPr="00FC1600" w:rsidRDefault="00FC1600" w:rsidP="00FC1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ак же мож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FC1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ать</w:t>
      </w:r>
      <w:r>
        <w:rPr>
          <w:rFonts w:ascii="Times New Roman" w:hAnsi="Times New Roman" w:cs="Times New Roman"/>
          <w:sz w:val="28"/>
          <w:szCs w:val="28"/>
        </w:rPr>
        <w:t xml:space="preserve"> готовую папку с сервером </w:t>
      </w:r>
      <w:hyperlink r:id="rId19" w:history="1">
        <w:r w:rsidRPr="00FC1600">
          <w:rPr>
            <w:rStyle w:val="a8"/>
            <w:rFonts w:ascii="Times New Roman" w:hAnsi="Times New Roman" w:cs="Times New Roman"/>
            <w:sz w:val="28"/>
            <w:szCs w:val="28"/>
          </w:rPr>
          <w:t>https://github.com/shor1to/Configuration-Apache-2.2-2.4-fr</w:t>
        </w:r>
        <w:r w:rsidRPr="00FC1600">
          <w:rPr>
            <w:rStyle w:val="a8"/>
            <w:rFonts w:ascii="Times New Roman" w:hAnsi="Times New Roman" w:cs="Times New Roman"/>
            <w:sz w:val="28"/>
            <w:szCs w:val="28"/>
          </w:rPr>
          <w:t>o</w:t>
        </w:r>
        <w:r w:rsidRPr="00FC1600">
          <w:rPr>
            <w:rStyle w:val="a8"/>
            <w:rFonts w:ascii="Times New Roman" w:hAnsi="Times New Roman" w:cs="Times New Roman"/>
            <w:sz w:val="28"/>
            <w:szCs w:val="28"/>
          </w:rPr>
          <w:t>m-1C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5050943" w14:textId="77777777" w:rsidR="00FC1600" w:rsidRDefault="00FC1600" w:rsidP="00EB2B67">
      <w:pPr>
        <w:rPr>
          <w:rFonts w:ascii="Times New Roman" w:hAnsi="Times New Roman" w:cs="Times New Roman"/>
          <w:sz w:val="28"/>
          <w:szCs w:val="28"/>
        </w:rPr>
      </w:pPr>
    </w:p>
    <w:p w14:paraId="7CB92754" w14:textId="713036EB" w:rsidR="008F3070" w:rsidRPr="00EA3BDC" w:rsidRDefault="008F3070" w:rsidP="00EB2B67">
      <w:pPr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B7BBA6" wp14:editId="30210B51">
            <wp:extent cx="5940425" cy="21818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DC5" w14:textId="0337C3C3" w:rsidR="00EA3BDC" w:rsidRDefault="00EA3BDC" w:rsidP="00EB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ь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EA3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нести папку </w:t>
      </w:r>
      <w:r w:rsidRPr="008F3070">
        <w:rPr>
          <w:rFonts w:ascii="Times New Roman" w:hAnsi="Times New Roman" w:cs="Times New Roman"/>
          <w:b/>
          <w:bCs/>
          <w:sz w:val="28"/>
          <w:szCs w:val="28"/>
          <w:u w:val="single"/>
        </w:rPr>
        <w:t>Apache2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ранее скачанного архива</w:t>
      </w:r>
    </w:p>
    <w:p w14:paraId="32516188" w14:textId="43B0F2FE" w:rsidR="00EA3BDC" w:rsidRDefault="00EA3BDC" w:rsidP="00EB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D1C9" wp14:editId="507931EB">
                <wp:simplePos x="0" y="0"/>
                <wp:positionH relativeFrom="column">
                  <wp:posOffset>-144723</wp:posOffset>
                </wp:positionH>
                <wp:positionV relativeFrom="paragraph">
                  <wp:posOffset>1452681</wp:posOffset>
                </wp:positionV>
                <wp:extent cx="479814" cy="1959718"/>
                <wp:effectExtent l="76200" t="38100" r="34925" b="97790"/>
                <wp:wrapNone/>
                <wp:docPr id="8" name="Полилиния: 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14" cy="1959718"/>
                        </a:xfrm>
                        <a:custGeom>
                          <a:avLst/>
                          <a:gdLst>
                            <a:gd name="connsiteX0" fmla="*/ 327331 w 479814"/>
                            <a:gd name="connsiteY0" fmla="*/ 1959718 h 1959718"/>
                            <a:gd name="connsiteX1" fmla="*/ 272902 w 479814"/>
                            <a:gd name="connsiteY1" fmla="*/ 1948833 h 1959718"/>
                            <a:gd name="connsiteX2" fmla="*/ 229359 w 479814"/>
                            <a:gd name="connsiteY2" fmla="*/ 1916175 h 1959718"/>
                            <a:gd name="connsiteX3" fmla="*/ 164045 w 479814"/>
                            <a:gd name="connsiteY3" fmla="*/ 1850861 h 1959718"/>
                            <a:gd name="connsiteX4" fmla="*/ 55188 w 479814"/>
                            <a:gd name="connsiteY4" fmla="*/ 1687575 h 1959718"/>
                            <a:gd name="connsiteX5" fmla="*/ 33417 w 479814"/>
                            <a:gd name="connsiteY5" fmla="*/ 1633147 h 1959718"/>
                            <a:gd name="connsiteX6" fmla="*/ 11645 w 479814"/>
                            <a:gd name="connsiteY6" fmla="*/ 1567833 h 1959718"/>
                            <a:gd name="connsiteX7" fmla="*/ 11645 w 479814"/>
                            <a:gd name="connsiteY7" fmla="*/ 1056204 h 1959718"/>
                            <a:gd name="connsiteX8" fmla="*/ 76959 w 479814"/>
                            <a:gd name="connsiteY8" fmla="*/ 805833 h 1959718"/>
                            <a:gd name="connsiteX9" fmla="*/ 98731 w 479814"/>
                            <a:gd name="connsiteY9" fmla="*/ 718747 h 1959718"/>
                            <a:gd name="connsiteX10" fmla="*/ 120502 w 479814"/>
                            <a:gd name="connsiteY10" fmla="*/ 588118 h 1959718"/>
                            <a:gd name="connsiteX11" fmla="*/ 153159 w 479814"/>
                            <a:gd name="connsiteY11" fmla="*/ 544575 h 1959718"/>
                            <a:gd name="connsiteX12" fmla="*/ 164045 w 479814"/>
                            <a:gd name="connsiteY12" fmla="*/ 490147 h 1959718"/>
                            <a:gd name="connsiteX13" fmla="*/ 218474 w 479814"/>
                            <a:gd name="connsiteY13" fmla="*/ 403061 h 1959718"/>
                            <a:gd name="connsiteX14" fmla="*/ 283788 w 479814"/>
                            <a:gd name="connsiteY14" fmla="*/ 294204 h 1959718"/>
                            <a:gd name="connsiteX15" fmla="*/ 392645 w 479814"/>
                            <a:gd name="connsiteY15" fmla="*/ 87375 h 1959718"/>
                            <a:gd name="connsiteX16" fmla="*/ 425302 w 479814"/>
                            <a:gd name="connsiteY16" fmla="*/ 32947 h 1959718"/>
                            <a:gd name="connsiteX17" fmla="*/ 414417 w 479814"/>
                            <a:gd name="connsiteY17" fmla="*/ 290 h 1959718"/>
                            <a:gd name="connsiteX18" fmla="*/ 349102 w 479814"/>
                            <a:gd name="connsiteY18" fmla="*/ 22061 h 1959718"/>
                            <a:gd name="connsiteX19" fmla="*/ 457959 w 479814"/>
                            <a:gd name="connsiteY19" fmla="*/ 290 h 1959718"/>
                            <a:gd name="connsiteX20" fmla="*/ 468845 w 479814"/>
                            <a:gd name="connsiteY20" fmla="*/ 65604 h 1959718"/>
                            <a:gd name="connsiteX21" fmla="*/ 479731 w 479814"/>
                            <a:gd name="connsiteY21" fmla="*/ 130918 h 1959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479814" h="1959718">
                              <a:moveTo>
                                <a:pt x="327331" y="1959718"/>
                              </a:moveTo>
                              <a:cubicBezTo>
                                <a:pt x="309188" y="1956090"/>
                                <a:pt x="289810" y="1956347"/>
                                <a:pt x="272902" y="1948833"/>
                              </a:cubicBezTo>
                              <a:cubicBezTo>
                                <a:pt x="256323" y="1941464"/>
                                <a:pt x="242845" y="1928312"/>
                                <a:pt x="229359" y="1916175"/>
                              </a:cubicBezTo>
                              <a:cubicBezTo>
                                <a:pt x="206474" y="1895578"/>
                                <a:pt x="182518" y="1875493"/>
                                <a:pt x="164045" y="1850861"/>
                              </a:cubicBezTo>
                              <a:cubicBezTo>
                                <a:pt x="109806" y="1778542"/>
                                <a:pt x="93653" y="1764505"/>
                                <a:pt x="55188" y="1687575"/>
                              </a:cubicBezTo>
                              <a:cubicBezTo>
                                <a:pt x="46449" y="1670098"/>
                                <a:pt x="40095" y="1651511"/>
                                <a:pt x="33417" y="1633147"/>
                              </a:cubicBezTo>
                              <a:cubicBezTo>
                                <a:pt x="25574" y="1611580"/>
                                <a:pt x="11645" y="1567833"/>
                                <a:pt x="11645" y="1567833"/>
                              </a:cubicBezTo>
                              <a:cubicBezTo>
                                <a:pt x="1167" y="1347803"/>
                                <a:pt x="-8236" y="1288143"/>
                                <a:pt x="11645" y="1056204"/>
                              </a:cubicBezTo>
                              <a:cubicBezTo>
                                <a:pt x="15989" y="1005523"/>
                                <a:pt x="69851" y="834265"/>
                                <a:pt x="76959" y="805833"/>
                              </a:cubicBezTo>
                              <a:cubicBezTo>
                                <a:pt x="84216" y="776804"/>
                                <a:pt x="92863" y="748088"/>
                                <a:pt x="98731" y="718747"/>
                              </a:cubicBezTo>
                              <a:cubicBezTo>
                                <a:pt x="107388" y="675461"/>
                                <a:pt x="94016" y="623433"/>
                                <a:pt x="120502" y="588118"/>
                              </a:cubicBezTo>
                              <a:lnTo>
                                <a:pt x="153159" y="544575"/>
                              </a:lnTo>
                              <a:cubicBezTo>
                                <a:pt x="156788" y="526432"/>
                                <a:pt x="157174" y="507326"/>
                                <a:pt x="164045" y="490147"/>
                              </a:cubicBezTo>
                              <a:cubicBezTo>
                                <a:pt x="173666" y="466095"/>
                                <a:pt x="203372" y="427602"/>
                                <a:pt x="218474" y="403061"/>
                              </a:cubicBezTo>
                              <a:cubicBezTo>
                                <a:pt x="240652" y="367022"/>
                                <a:pt x="263346" y="331255"/>
                                <a:pt x="283788" y="294204"/>
                              </a:cubicBezTo>
                              <a:cubicBezTo>
                                <a:pt x="321424" y="225989"/>
                                <a:pt x="355538" y="155880"/>
                                <a:pt x="392645" y="87375"/>
                              </a:cubicBezTo>
                              <a:cubicBezTo>
                                <a:pt x="402722" y="68771"/>
                                <a:pt x="425302" y="32947"/>
                                <a:pt x="425302" y="32947"/>
                              </a:cubicBezTo>
                              <a:cubicBezTo>
                                <a:pt x="421674" y="22061"/>
                                <a:pt x="425776" y="1913"/>
                                <a:pt x="414417" y="290"/>
                              </a:cubicBezTo>
                              <a:cubicBezTo>
                                <a:pt x="391698" y="-2956"/>
                                <a:pt x="326153" y="22061"/>
                                <a:pt x="349102" y="22061"/>
                              </a:cubicBezTo>
                              <a:cubicBezTo>
                                <a:pt x="386106" y="22061"/>
                                <a:pt x="457959" y="290"/>
                                <a:pt x="457959" y="290"/>
                              </a:cubicBezTo>
                              <a:cubicBezTo>
                                <a:pt x="461588" y="22061"/>
                                <a:pt x="464516" y="43961"/>
                                <a:pt x="468845" y="65604"/>
                              </a:cubicBezTo>
                              <a:cubicBezTo>
                                <a:pt x="481491" y="128833"/>
                                <a:pt x="479731" y="88052"/>
                                <a:pt x="479731" y="130918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DBCF3" id="Полилиния: фигура 8" o:spid="_x0000_s1026" style="position:absolute;margin-left:-11.4pt;margin-top:114.4pt;width:37.8pt;height:15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814,195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" path="m327331,1959718v-18143,-3628,-37521,-3371,-54429,-10885c256323,1941464,242845,1928312,229359,1916175v-22885,-20597,-46841,-40682,-65314,-65314c109806,1778542,93653,1764505,55188,1687575v-8739,-17477,-15093,-36064,-21771,-54428c25574,1611580,11645,1567833,11645,1567833v-10478,-220030,-19881,-279690,,-511629c15989,1005523,69851,834265,76959,805833v7257,-29029,15904,-57745,21772,-87086c107388,675461,94016,623433,120502,588118r32657,-43543c156788,526432,157174,507326,164045,490147v9621,-24052,39327,-62545,54429,-87086c240652,367022,263346,331255,283788,294204,321424,225989,355538,155880,392645,87375,402722,68771,425302,32947,425302,32947,421674,22061,425776,1913,414417,290,391698,-2956,326153,22061,349102,22061,386106,22061,457959,290,457959,290v3629,21771,6557,43671,10886,65314c481491,128833,479731,88052,479731,130918e" filled="f" strokecolor="#c0504d [3205]" strokeweight="3pt">
                <v:shadow on="t" color="black" opacity="22937f" origin=",.5" offset="0,.63889mm"/>
                <v:path arrowok="t" o:connecttype="custom" o:connectlocs="327331,1959718;272902,1948833;229359,1916175;164045,1850861;55188,1687575;33417,1633147;11645,1567833;11645,1056204;76959,805833;98731,718747;120502,588118;153159,544575;164045,490147;218474,403061;283788,294204;392645,87375;425302,32947;414417,290;349102,22061;457959,290;468845,65604;479731,130918" o:connectangles="0,0,0,0,0,0,0,0,0,0,0,0,0,0,0,0,0,0,0,0,0,0"/>
              </v:shape>
            </w:pict>
          </mc:Fallback>
        </mc:AlternateContent>
      </w:r>
      <w:r w:rsidRPr="00EA3B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D01BD" wp14:editId="1A80FCD2">
            <wp:extent cx="5584371" cy="403352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0567" cy="40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D2F" w14:textId="0E175AA3" w:rsidR="00EA3BDC" w:rsidRDefault="00EA3BDC" w:rsidP="00EB2B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папк</w:t>
      </w:r>
      <w:r w:rsidR="008F3070">
        <w:rPr>
          <w:rFonts w:ascii="Times New Roman" w:hAnsi="Times New Roman" w:cs="Times New Roman"/>
          <w:sz w:val="28"/>
          <w:szCs w:val="28"/>
        </w:rPr>
        <w:t xml:space="preserve">е </w:t>
      </w:r>
      <w:r w:rsidR="008F3070" w:rsidRPr="00EA3BDC">
        <w:rPr>
          <w:rFonts w:ascii="Times New Roman" w:hAnsi="Times New Roman" w:cs="Times New Roman"/>
          <w:sz w:val="28"/>
          <w:szCs w:val="28"/>
          <w:u w:val="single"/>
          <w:lang w:val="en-US"/>
        </w:rPr>
        <w:t>data</w:t>
      </w:r>
      <w:r w:rsidR="008F3070">
        <w:rPr>
          <w:rFonts w:ascii="Times New Roman" w:hAnsi="Times New Roman" w:cs="Times New Roman"/>
          <w:sz w:val="28"/>
          <w:szCs w:val="28"/>
        </w:rPr>
        <w:t xml:space="preserve"> нужно создать еще одну пустую папку с названием </w:t>
      </w:r>
      <w:proofErr w:type="spellStart"/>
      <w:r w:rsidR="008F3070" w:rsidRPr="008F3070">
        <w:rPr>
          <w:rFonts w:ascii="Times New Roman" w:hAnsi="Times New Roman" w:cs="Times New Roman"/>
          <w:b/>
          <w:bCs/>
          <w:sz w:val="28"/>
          <w:szCs w:val="28"/>
          <w:u w:val="single"/>
        </w:rPr>
        <w:t>htdocs</w:t>
      </w:r>
      <w:proofErr w:type="spellEnd"/>
    </w:p>
    <w:p w14:paraId="19D7BE9D" w14:textId="2F786661" w:rsidR="008F3070" w:rsidRDefault="008F3070" w:rsidP="00EB2B67">
      <w:pPr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FC5BCC" wp14:editId="69FCBF3B">
            <wp:extent cx="5940425" cy="20180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AF6" w14:textId="3E4BA9C6" w:rsidR="008F3070" w:rsidRPr="008F3070" w:rsidRDefault="008F3070" w:rsidP="00EB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должна получиться такая структура папок:</w:t>
      </w:r>
    </w:p>
    <w:p w14:paraId="080D3A05" w14:textId="5F74A5D2" w:rsidR="00EA3BDC" w:rsidRPr="008F3070" w:rsidRDefault="00EA3BDC" w:rsidP="00EA3BDC">
      <w:pPr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t>C:</w:t>
      </w:r>
    </w:p>
    <w:p w14:paraId="7E778FB4" w14:textId="77777777" w:rsidR="00EA3BDC" w:rsidRPr="008F3070" w:rsidRDefault="00EA3BDC" w:rsidP="00EA3BDC">
      <w:pPr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t>└── Server</w:t>
      </w:r>
    </w:p>
    <w:p w14:paraId="4BD0EDF1" w14:textId="77777777" w:rsidR="00EA3BDC" w:rsidRPr="008F3070" w:rsidRDefault="00EA3BDC" w:rsidP="00EA3BDC">
      <w:pPr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t xml:space="preserve">    ├── </w:t>
      </w:r>
      <w:proofErr w:type="spellStart"/>
      <w:r w:rsidRPr="008F3070">
        <w:rPr>
          <w:rFonts w:ascii="Times New Roman" w:hAnsi="Times New Roman" w:cs="Times New Roman"/>
          <w:sz w:val="28"/>
          <w:szCs w:val="28"/>
        </w:rPr>
        <w:t>bin</w:t>
      </w:r>
      <w:proofErr w:type="spellEnd"/>
    </w:p>
    <w:p w14:paraId="294512A4" w14:textId="77777777" w:rsidR="00EA3BDC" w:rsidRPr="008F3070" w:rsidRDefault="00EA3BDC" w:rsidP="00EA3BDC">
      <w:pPr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t>    │   ├── Apache24</w:t>
      </w:r>
    </w:p>
    <w:p w14:paraId="53AD2D89" w14:textId="18DC88B1" w:rsidR="00EA3BDC" w:rsidRPr="008F3070" w:rsidRDefault="00EA3BDC" w:rsidP="00EA3BDC">
      <w:pPr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t xml:space="preserve">    ├── </w:t>
      </w:r>
      <w:proofErr w:type="spellStart"/>
      <w:r w:rsidRPr="008F3070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2F6D116B" w14:textId="77BCDBC8" w:rsidR="00EB2B67" w:rsidRDefault="00EA3BDC" w:rsidP="008F3070">
      <w:pPr>
        <w:rPr>
          <w:rFonts w:ascii="Times New Roman" w:hAnsi="Times New Roman" w:cs="Times New Roman"/>
          <w:sz w:val="28"/>
          <w:szCs w:val="28"/>
        </w:rPr>
      </w:pPr>
      <w:r w:rsidRPr="008F3070">
        <w:rPr>
          <w:rFonts w:ascii="Times New Roman" w:hAnsi="Times New Roman" w:cs="Times New Roman"/>
          <w:sz w:val="28"/>
          <w:szCs w:val="28"/>
        </w:rPr>
        <w:t xml:space="preserve">    │   └── </w:t>
      </w:r>
      <w:proofErr w:type="spellStart"/>
      <w:r w:rsidRPr="008F3070">
        <w:rPr>
          <w:rFonts w:ascii="Times New Roman" w:hAnsi="Times New Roman" w:cs="Times New Roman"/>
          <w:sz w:val="28"/>
          <w:szCs w:val="28"/>
        </w:rPr>
        <w:t>htdocs</w:t>
      </w:r>
      <w:proofErr w:type="spellEnd"/>
    </w:p>
    <w:p w14:paraId="2D749891" w14:textId="1AE77CEE" w:rsidR="008F3070" w:rsidRDefault="008F3070" w:rsidP="008F30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дем к следующему этапу настрой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менно к изменению конфигурации</w:t>
      </w:r>
    </w:p>
    <w:p w14:paraId="2F504B91" w14:textId="0A3E0C06" w:rsidR="00EB2B67" w:rsidRDefault="00041A8A" w:rsidP="00041A8A">
      <w:pPr>
        <w:rPr>
          <w:rFonts w:ascii="Times New Roman" w:hAnsi="Times New Roman" w:cs="Times New Roman"/>
          <w:sz w:val="28"/>
          <w:szCs w:val="28"/>
        </w:rPr>
      </w:pPr>
      <w:r w:rsidRPr="00041A8A">
        <w:rPr>
          <w:rFonts w:ascii="Times New Roman" w:hAnsi="Times New Roman" w:cs="Times New Roman"/>
          <w:sz w:val="28"/>
          <w:szCs w:val="28"/>
        </w:rPr>
        <w:t>Перейдите в каталог c:\Server\bin\Apache24\conf\ и откройте файл </w:t>
      </w:r>
      <w:proofErr w:type="spellStart"/>
      <w:r w:rsidRPr="00041A8A">
        <w:rPr>
          <w:rFonts w:ascii="Times New Roman" w:hAnsi="Times New Roman" w:cs="Times New Roman"/>
          <w:sz w:val="28"/>
          <w:szCs w:val="28"/>
        </w:rPr>
        <w:t>httpd.conf</w:t>
      </w:r>
      <w:proofErr w:type="spellEnd"/>
      <w:r w:rsidRPr="00041A8A">
        <w:rPr>
          <w:rFonts w:ascii="Times New Roman" w:hAnsi="Times New Roman" w:cs="Times New Roman"/>
          <w:sz w:val="28"/>
          <w:szCs w:val="28"/>
        </w:rPr>
        <w:t> любым текстовым редактором.</w:t>
      </w:r>
    </w:p>
    <w:p w14:paraId="3B7C061F" w14:textId="48012692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</w:rPr>
      </w:pPr>
      <w:r w:rsidRPr="00041A8A">
        <w:rPr>
          <w:rFonts w:ascii="Times New Roman" w:hAnsi="Times New Roman" w:cs="Times New Roman"/>
          <w:sz w:val="28"/>
          <w:szCs w:val="28"/>
        </w:rPr>
        <w:t>Меняем</w:t>
      </w:r>
      <w:r w:rsidRPr="00041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строки</w:t>
      </w:r>
    </w:p>
    <w:p w14:paraId="2003B27F" w14:textId="62A1E117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Define SRVROOT "c:/Apache24"</w:t>
      </w:r>
      <w:r w:rsidRPr="00A5369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→</w:t>
      </w:r>
    </w:p>
    <w:p w14:paraId="3B76A97E" w14:textId="4BE0A9E3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sz w:val="28"/>
          <w:szCs w:val="28"/>
          <w:lang w:val="en-US"/>
        </w:rPr>
        <w:t>Define SRVROOT "</w:t>
      </w:r>
      <w:r w:rsidR="00A53698">
        <w:rPr>
          <w:rFonts w:ascii="Times New Roman" w:hAnsi="Times New Roman" w:cs="Times New Roman"/>
          <w:sz w:val="28"/>
          <w:szCs w:val="28"/>
        </w:rPr>
        <w:t>С</w:t>
      </w:r>
      <w:r w:rsidRPr="00041A8A">
        <w:rPr>
          <w:rFonts w:ascii="Times New Roman" w:hAnsi="Times New Roman" w:cs="Times New Roman"/>
          <w:sz w:val="28"/>
          <w:szCs w:val="28"/>
          <w:lang w:val="en-US"/>
        </w:rPr>
        <w:t>:/Server/bin/Apache24"</w:t>
      </w:r>
    </w:p>
    <w:p w14:paraId="1C4447D0" w14:textId="77777777" w:rsidR="00041A8A" w:rsidRPr="00A53698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933338" w14:textId="3366BC52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#ServerName </w:t>
      </w:r>
      <w:hyperlink r:id="rId23" w:history="1">
        <w:r w:rsidRPr="00041A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example.com:80</w:t>
        </w:r>
      </w:hyperlink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→</w:t>
      </w:r>
    </w:p>
    <w:p w14:paraId="1E6A21CC" w14:textId="77777777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localhost</w:t>
      </w:r>
    </w:p>
    <w:p w14:paraId="1AC28949" w14:textId="7C1128D2" w:rsidR="00041A8A" w:rsidRDefault="00041A8A" w:rsidP="00041A8A">
      <w:pPr>
        <w:rPr>
          <w:rFonts w:ascii="Times New Roman" w:hAnsi="Times New Roman" w:cs="Times New Roman"/>
          <w:sz w:val="28"/>
          <w:szCs w:val="28"/>
        </w:rPr>
      </w:pPr>
    </w:p>
    <w:p w14:paraId="7D8CA0D9" w14:textId="77777777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</w:rPr>
      </w:pPr>
    </w:p>
    <w:p w14:paraId="34196793" w14:textId="2733420F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DocumentRoot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"${SRVROOT}/</w:t>
      </w: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htdocs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5369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Pr="00A53698">
        <w:rPr>
          <w:rFonts w:ascii="Times New Roman" w:hAnsi="Times New Roman" w:cs="Times New Roman"/>
          <w:color w:val="FF0000"/>
          <w:sz w:val="28"/>
          <w:szCs w:val="28"/>
          <w:lang w:val="en-US"/>
        </w:rPr>
        <w:t>→</w:t>
      </w:r>
    </w:p>
    <w:p w14:paraId="6BC1A3DE" w14:textId="59538329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DocumentRoot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A53698">
        <w:rPr>
          <w:rFonts w:ascii="Times New Roman" w:hAnsi="Times New Roman" w:cs="Times New Roman"/>
          <w:sz w:val="28"/>
          <w:szCs w:val="28"/>
        </w:rPr>
        <w:t>С</w:t>
      </w:r>
      <w:r w:rsidRPr="00041A8A">
        <w:rPr>
          <w:rFonts w:ascii="Times New Roman" w:hAnsi="Times New Roman" w:cs="Times New Roman"/>
          <w:sz w:val="28"/>
          <w:szCs w:val="28"/>
          <w:lang w:val="en-US"/>
        </w:rPr>
        <w:t>:/Server/data/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htdocs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6DEB69D" w14:textId="77777777" w:rsidR="00041A8A" w:rsidRPr="00A53698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83066" w14:textId="06653BB4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&lt;Directory "${SRVROOT}/</w:t>
      </w: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htdocs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"&gt;</w:t>
      </w:r>
      <w:r w:rsidRPr="00A5369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</w:t>
      </w:r>
      <w:r w:rsidRPr="00A53698">
        <w:rPr>
          <w:rFonts w:ascii="Times New Roman" w:hAnsi="Times New Roman" w:cs="Times New Roman"/>
          <w:color w:val="FF0000"/>
          <w:sz w:val="28"/>
          <w:szCs w:val="28"/>
          <w:lang w:val="en-US"/>
        </w:rPr>
        <w:t>→</w:t>
      </w:r>
    </w:p>
    <w:p w14:paraId="52DF9580" w14:textId="79CD8B81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sz w:val="28"/>
          <w:szCs w:val="28"/>
          <w:lang w:val="en-US"/>
        </w:rPr>
        <w:t>&lt;Directory "</w:t>
      </w:r>
      <w:r w:rsidR="00A53698">
        <w:rPr>
          <w:rFonts w:ascii="Times New Roman" w:hAnsi="Times New Roman" w:cs="Times New Roman"/>
          <w:sz w:val="28"/>
          <w:szCs w:val="28"/>
        </w:rPr>
        <w:t>С</w:t>
      </w:r>
      <w:r w:rsidRPr="00041A8A">
        <w:rPr>
          <w:rFonts w:ascii="Times New Roman" w:hAnsi="Times New Roman" w:cs="Times New Roman"/>
          <w:sz w:val="28"/>
          <w:szCs w:val="28"/>
          <w:lang w:val="en-US"/>
        </w:rPr>
        <w:t>:/Server/data/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htdocs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8FE03F6" w14:textId="7D6C9577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DirectoryIndex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index.html</w:t>
      </w: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  </w:t>
      </w: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→</w:t>
      </w:r>
    </w:p>
    <w:p w14:paraId="4E228BC7" w14:textId="77777777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DirectoryIndex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index.html index.htm</w:t>
      </w:r>
    </w:p>
    <w:p w14:paraId="553A14CD" w14:textId="77777777" w:rsidR="00041A8A" w:rsidRDefault="00041A8A" w:rsidP="00041A8A">
      <w:pPr>
        <w:rPr>
          <w:rFonts w:ascii="Times New Roman" w:hAnsi="Times New Roman" w:cs="Times New Roman"/>
          <w:sz w:val="28"/>
          <w:szCs w:val="28"/>
        </w:rPr>
      </w:pPr>
    </w:p>
    <w:p w14:paraId="5B6147A8" w14:textId="2D0934C4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# </w:t>
      </w: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AllowOverride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rols what directives may be placed in .</w:t>
      </w: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htaccess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files.</w:t>
      </w:r>
    </w:p>
    <w:p w14:paraId="3E06DF82" w14:textId="77777777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# It can be "All", "None", or any combination of the keywords:</w:t>
      </w:r>
    </w:p>
    <w:p w14:paraId="28B95226" w14:textId="77777777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#   </w:t>
      </w: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AllowOverride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Info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AuthConfig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Limit</w:t>
      </w:r>
    </w:p>
    <w:p w14:paraId="68914010" w14:textId="77777777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#</w:t>
      </w:r>
    </w:p>
    <w:p w14:paraId="275391DC" w14:textId="6F2A78D7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AllowOverride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None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>→</w:t>
      </w:r>
    </w:p>
    <w:p w14:paraId="008E424D" w14:textId="77777777" w:rsidR="00041A8A" w:rsidRDefault="00041A8A" w:rsidP="00041A8A">
      <w:pPr>
        <w:rPr>
          <w:rFonts w:ascii="Times New Roman" w:hAnsi="Times New Roman" w:cs="Times New Roman"/>
          <w:sz w:val="28"/>
          <w:szCs w:val="28"/>
        </w:rPr>
      </w:pPr>
    </w:p>
    <w:p w14:paraId="15F3F1A2" w14:textId="1AEFE76F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AllowOverride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controls what directives may be placed in .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htaccess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files.</w:t>
      </w:r>
    </w:p>
    <w:p w14:paraId="4A8980E2" w14:textId="77777777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sz w:val="28"/>
          <w:szCs w:val="28"/>
          <w:lang w:val="en-US"/>
        </w:rPr>
        <w:t># It can be "All", "None", or any combination of the keywords:</w:t>
      </w:r>
    </w:p>
    <w:p w14:paraId="18223E50" w14:textId="77777777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#   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AllowOverride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FileInfo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AuthConfig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Limit</w:t>
      </w:r>
    </w:p>
    <w:p w14:paraId="74BD3F3A" w14:textId="77777777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14:paraId="1B2F8ECE" w14:textId="77777777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AllowOverride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All</w:t>
      </w:r>
    </w:p>
    <w:p w14:paraId="736DC5F2" w14:textId="6C92478E" w:rsidR="00041A8A" w:rsidRPr="00041A8A" w:rsidRDefault="00041A8A" w:rsidP="00041A8A">
      <w:pPr>
        <w:rPr>
          <w:rFonts w:ascii="Times New Roman" w:hAnsi="Times New Roman" w:cs="Times New Roman"/>
          <w:sz w:val="28"/>
          <w:szCs w:val="28"/>
        </w:rPr>
      </w:pPr>
    </w:p>
    <w:p w14:paraId="554FBC50" w14:textId="5D99D5F8" w:rsidR="00041A8A" w:rsidRPr="00041A8A" w:rsidRDefault="00041A8A" w:rsidP="00041A8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#LoadModule </w:t>
      </w:r>
      <w:proofErr w:type="spellStart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rewrite_module</w:t>
      </w:r>
      <w:proofErr w:type="spellEnd"/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odules/mod_rewrite.so</w:t>
      </w: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 </w:t>
      </w:r>
      <w:r w:rsidRPr="00041A8A">
        <w:rPr>
          <w:rFonts w:ascii="Times New Roman" w:hAnsi="Times New Roman" w:cs="Times New Roman"/>
          <w:color w:val="FF0000"/>
          <w:sz w:val="28"/>
          <w:szCs w:val="28"/>
          <w:lang w:val="en-US"/>
        </w:rPr>
        <w:t>→</w:t>
      </w:r>
    </w:p>
    <w:p w14:paraId="5D50FDCA" w14:textId="560FA6CB" w:rsidR="00041A8A" w:rsidRDefault="00041A8A" w:rsidP="00041A8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LoadModule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1A8A">
        <w:rPr>
          <w:rFonts w:ascii="Times New Roman" w:hAnsi="Times New Roman" w:cs="Times New Roman"/>
          <w:sz w:val="28"/>
          <w:szCs w:val="28"/>
          <w:lang w:val="en-US"/>
        </w:rPr>
        <w:t>rewrite_module</w:t>
      </w:r>
      <w:proofErr w:type="spellEnd"/>
      <w:r w:rsidRPr="00041A8A">
        <w:rPr>
          <w:rFonts w:ascii="Times New Roman" w:hAnsi="Times New Roman" w:cs="Times New Roman"/>
          <w:sz w:val="28"/>
          <w:szCs w:val="28"/>
          <w:lang w:val="en-US"/>
        </w:rPr>
        <w:t xml:space="preserve"> modules/mod_rewrite.so</w:t>
      </w:r>
    </w:p>
    <w:p w14:paraId="57BCCD69" w14:textId="5AE1AF3F" w:rsidR="00A53698" w:rsidRP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  <w:r w:rsidRPr="00A53698">
        <w:rPr>
          <w:rFonts w:ascii="Times New Roman" w:hAnsi="Times New Roman" w:cs="Times New Roman"/>
          <w:sz w:val="28"/>
          <w:szCs w:val="28"/>
        </w:rPr>
        <w:t>Сохраняем и закрываем файл. Всё, настройка Apache завершена! </w:t>
      </w:r>
    </w:p>
    <w:p w14:paraId="01211A01" w14:textId="618AABDB" w:rsid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  <w:r w:rsidRPr="00A53698">
        <w:rPr>
          <w:rFonts w:ascii="Times New Roman" w:hAnsi="Times New Roman" w:cs="Times New Roman"/>
          <w:sz w:val="28"/>
          <w:szCs w:val="28"/>
        </w:rPr>
        <w:t xml:space="preserve">Откройте командную строку (это </w:t>
      </w:r>
      <w:proofErr w:type="gramStart"/>
      <w:r w:rsidRPr="00A53698">
        <w:rPr>
          <w:rFonts w:ascii="Times New Roman" w:hAnsi="Times New Roman" w:cs="Times New Roman"/>
          <w:sz w:val="28"/>
          <w:szCs w:val="28"/>
        </w:rPr>
        <w:t>можно сделать</w:t>
      </w:r>
      <w:proofErr w:type="gramEnd"/>
      <w:r w:rsidRPr="00A53698">
        <w:rPr>
          <w:rFonts w:ascii="Times New Roman" w:hAnsi="Times New Roman" w:cs="Times New Roman"/>
          <w:sz w:val="28"/>
          <w:szCs w:val="28"/>
        </w:rPr>
        <w:t xml:space="preserve"> нажав одновременно клавиши </w:t>
      </w:r>
      <w:proofErr w:type="spellStart"/>
      <w:r w:rsidRPr="00A53698">
        <w:rPr>
          <w:rFonts w:ascii="Times New Roman" w:hAnsi="Times New Roman" w:cs="Times New Roman"/>
          <w:sz w:val="28"/>
          <w:szCs w:val="28"/>
        </w:rPr>
        <w:t>Win+X</w:t>
      </w:r>
      <w:proofErr w:type="spellEnd"/>
      <w:r w:rsidRPr="00A53698">
        <w:rPr>
          <w:rFonts w:ascii="Times New Roman" w:hAnsi="Times New Roman" w:cs="Times New Roman"/>
          <w:sz w:val="28"/>
          <w:szCs w:val="28"/>
        </w:rPr>
        <w:t xml:space="preserve">). Выберите там </w:t>
      </w:r>
      <w:r>
        <w:rPr>
          <w:rFonts w:ascii="Times New Roman" w:hAnsi="Times New Roman" w:cs="Times New Roman"/>
          <w:sz w:val="28"/>
          <w:szCs w:val="28"/>
        </w:rPr>
        <w:t>Терминал</w:t>
      </w:r>
      <w:r w:rsidRPr="00A53698">
        <w:rPr>
          <w:rFonts w:ascii="Times New Roman" w:hAnsi="Times New Roman" w:cs="Times New Roman"/>
          <w:sz w:val="28"/>
          <w:szCs w:val="28"/>
        </w:rPr>
        <w:t> (администратор) и скопируйте туда:</w:t>
      </w:r>
    </w:p>
    <w:p w14:paraId="1861FA03" w14:textId="0D4D3AF5" w:rsidR="00A53698" w:rsidRPr="00A53698" w:rsidRDefault="00A53698" w:rsidP="00A536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53698">
        <w:rPr>
          <w:rFonts w:ascii="Times New Roman" w:hAnsi="Times New Roman" w:cs="Times New Roman"/>
          <w:b/>
          <w:bCs/>
          <w:sz w:val="28"/>
          <w:szCs w:val="28"/>
          <w:lang w:val="en-US"/>
        </w:rPr>
        <w:t>:\Server\bin\Apache24\bin\httpd.exe</w:t>
      </w:r>
      <w:proofErr w:type="gramEnd"/>
      <w:r w:rsidRPr="00A536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k install</w:t>
      </w:r>
    </w:p>
    <w:p w14:paraId="26EF45C3" w14:textId="77777777" w:rsidR="00A53698" w:rsidRP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  <w:r w:rsidRPr="00A53698">
        <w:rPr>
          <w:rFonts w:ascii="Times New Roman" w:hAnsi="Times New Roman" w:cs="Times New Roman"/>
          <w:sz w:val="28"/>
          <w:szCs w:val="28"/>
        </w:rPr>
        <w:t xml:space="preserve">Если поступит запрос от </w:t>
      </w:r>
      <w:proofErr w:type="spellStart"/>
      <w:r w:rsidRPr="00A53698">
        <w:rPr>
          <w:rFonts w:ascii="Times New Roman" w:hAnsi="Times New Roman" w:cs="Times New Roman"/>
          <w:sz w:val="28"/>
          <w:szCs w:val="28"/>
        </w:rPr>
        <w:t>файервола</w:t>
      </w:r>
      <w:proofErr w:type="spellEnd"/>
      <w:r w:rsidRPr="00A53698">
        <w:rPr>
          <w:rFonts w:ascii="Times New Roman" w:hAnsi="Times New Roman" w:cs="Times New Roman"/>
          <w:sz w:val="28"/>
          <w:szCs w:val="28"/>
        </w:rPr>
        <w:t> в отношение Apache, то нажмите Разрешить.</w:t>
      </w:r>
    </w:p>
    <w:p w14:paraId="445402B6" w14:textId="77777777" w:rsid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  <w:r w:rsidRPr="00A53698">
        <w:rPr>
          <w:rFonts w:ascii="Times New Roman" w:hAnsi="Times New Roman" w:cs="Times New Roman"/>
          <w:sz w:val="28"/>
          <w:szCs w:val="28"/>
        </w:rPr>
        <w:t>Теперь вводим в командную строку:</w:t>
      </w:r>
    </w:p>
    <w:p w14:paraId="779910D6" w14:textId="78547E22" w:rsidR="00A53698" w:rsidRPr="00A53698" w:rsidRDefault="00A53698" w:rsidP="00A5369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53698">
        <w:rPr>
          <w:rFonts w:ascii="Times New Roman" w:hAnsi="Times New Roman" w:cs="Times New Roman"/>
          <w:b/>
          <w:bCs/>
          <w:sz w:val="28"/>
          <w:szCs w:val="28"/>
          <w:lang w:val="en-US"/>
        </w:rPr>
        <w:t>:\Server\bin\Apache24\bin\httpd.exe</w:t>
      </w:r>
      <w:proofErr w:type="gramEnd"/>
      <w:r w:rsidRPr="00A536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k start</w:t>
      </w:r>
    </w:p>
    <w:p w14:paraId="7BAE4764" w14:textId="77777777" w:rsid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  <w:r w:rsidRPr="00A53698">
        <w:rPr>
          <w:rFonts w:ascii="Times New Roman" w:hAnsi="Times New Roman" w:cs="Times New Roman"/>
          <w:sz w:val="28"/>
          <w:szCs w:val="28"/>
        </w:rPr>
        <w:t>И нажмите Enter.</w:t>
      </w:r>
    </w:p>
    <w:p w14:paraId="6C07BC37" w14:textId="22B016D1" w:rsid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BBD924" wp14:editId="695CA844">
            <wp:extent cx="4756785" cy="3168015"/>
            <wp:effectExtent l="0" t="0" r="5715" b="0"/>
            <wp:docPr id="36" name="Рисунок 36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4EC8" w14:textId="77777777" w:rsid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</w:p>
    <w:p w14:paraId="62395336" w14:textId="4E8FFC1A" w:rsid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равильной работы сервера можно в браузере </w:t>
      </w:r>
      <w:r w:rsidRPr="00A53698">
        <w:rPr>
          <w:rFonts w:ascii="Times New Roman" w:hAnsi="Times New Roman" w:cs="Times New Roman"/>
          <w:sz w:val="28"/>
          <w:szCs w:val="28"/>
        </w:rPr>
        <w:t> </w:t>
      </w:r>
      <w:hyperlink r:id="rId25" w:tgtFrame="_blank" w:history="1">
        <w:r w:rsidRPr="00A53698">
          <w:rPr>
            <w:rStyle w:val="a8"/>
            <w:rFonts w:ascii="Times New Roman" w:hAnsi="Times New Roman" w:cs="Times New Roman"/>
            <w:sz w:val="28"/>
            <w:szCs w:val="28"/>
          </w:rPr>
          <w:t>http://localhost/</w:t>
        </w:r>
      </w:hyperlink>
      <w:r w:rsidRPr="00A53698">
        <w:rPr>
          <w:rFonts w:ascii="Times New Roman" w:hAnsi="Times New Roman" w:cs="Times New Roman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 xml:space="preserve">если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р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Pr="00A53698">
        <w:rPr>
          <w:rFonts w:ascii="Times New Roman" w:hAnsi="Times New Roman" w:cs="Times New Roman"/>
          <w:sz w:val="28"/>
          <w:szCs w:val="28"/>
        </w:rPr>
        <w:t>видим следующее:</w:t>
      </w:r>
    </w:p>
    <w:p w14:paraId="31D4718B" w14:textId="4585725E" w:rsidR="00A53698" w:rsidRPr="00A53698" w:rsidRDefault="00A53698" w:rsidP="00A536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3ADC1" wp14:editId="27E0218B">
            <wp:extent cx="5940425" cy="2287270"/>
            <wp:effectExtent l="0" t="0" r="3175" b="0"/>
            <wp:docPr id="37" name="Рисунок 3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020A" w14:textId="77777777" w:rsidR="00A53698" w:rsidRPr="00A53698" w:rsidRDefault="00A53698" w:rsidP="00041A8A">
      <w:pPr>
        <w:rPr>
          <w:rFonts w:ascii="Times New Roman" w:hAnsi="Times New Roman" w:cs="Times New Roman"/>
          <w:sz w:val="28"/>
          <w:szCs w:val="28"/>
        </w:rPr>
      </w:pPr>
    </w:p>
    <w:p w14:paraId="760974DB" w14:textId="06420F44" w:rsidR="008837D1" w:rsidRDefault="008837D1" w:rsidP="008837D1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97502912"/>
      <w:r>
        <w:rPr>
          <w:rFonts w:ascii="Times New Roman" w:hAnsi="Times New Roman" w:cs="Times New Roman"/>
          <w:color w:val="auto"/>
        </w:rPr>
        <w:t xml:space="preserve">Установка мобильной платформы на </w:t>
      </w:r>
      <w:r>
        <w:rPr>
          <w:rFonts w:ascii="Times New Roman" w:hAnsi="Times New Roman" w:cs="Times New Roman"/>
          <w:color w:val="auto"/>
          <w:lang w:val="en-US"/>
        </w:rPr>
        <w:t>Android</w:t>
      </w:r>
      <w:r w:rsidRPr="008837D1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>устройство</w:t>
      </w:r>
      <w:bookmarkEnd w:id="4"/>
    </w:p>
    <w:p w14:paraId="63D4D9BC" w14:textId="77777777" w:rsidR="00E126F3" w:rsidRDefault="00E126F3" w:rsidP="00E126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установкой мобильной платформы на устройство под управлением </w:t>
      </w:r>
      <w:r>
        <w:rPr>
          <w:rFonts w:ascii="Times New Roman" w:hAnsi="Times New Roman" w:cs="Times New Roman"/>
          <w:sz w:val="28"/>
          <w:lang w:val="en-US"/>
        </w:rPr>
        <w:t>O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roid</w:t>
      </w:r>
      <w:r>
        <w:rPr>
          <w:rFonts w:ascii="Times New Roman" w:hAnsi="Times New Roman" w:cs="Times New Roman"/>
          <w:sz w:val="28"/>
        </w:rPr>
        <w:t xml:space="preserve">, необходимо в настройках безопасности устройства разрешить установку приложений из неизвестных источников </w:t>
      </w:r>
    </w:p>
    <w:p w14:paraId="77B1FBF4" w14:textId="77777777" w:rsidR="008837D1" w:rsidRPr="00E126F3" w:rsidRDefault="00E126F3" w:rsidP="00E126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Интерфейс устройства может отличаться от </w:t>
      </w:r>
      <w:proofErr w:type="gramStart"/>
      <w:r>
        <w:rPr>
          <w:rFonts w:ascii="Times New Roman" w:hAnsi="Times New Roman" w:cs="Times New Roman"/>
          <w:sz w:val="28"/>
        </w:rPr>
        <w:t>того</w:t>
      </w:r>
      <w:proofErr w:type="gramEnd"/>
      <w:r>
        <w:rPr>
          <w:rFonts w:ascii="Times New Roman" w:hAnsi="Times New Roman" w:cs="Times New Roman"/>
          <w:sz w:val="28"/>
        </w:rPr>
        <w:t xml:space="preserve"> что на скриншоте)</w:t>
      </w:r>
    </w:p>
    <w:p w14:paraId="021BA6BF" w14:textId="77777777" w:rsidR="00E126F3" w:rsidRDefault="00E126F3" w:rsidP="00E126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79F866" wp14:editId="123B5AE4">
            <wp:extent cx="3276600" cy="2438400"/>
            <wp:effectExtent l="0" t="0" r="0" b="0"/>
            <wp:docPr id="2" name="Рисунок 2" descr="https://pp.userapi.com/c850436/v850436987/748f/19JSPHfofQ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pp.userapi.com/c850436/v850436987/748f/19JSPHfofQ4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51"/>
                    <a:stretch/>
                  </pic:blipFill>
                  <pic:spPr bwMode="auto">
                    <a:xfrm>
                      <a:off x="0" y="0"/>
                      <a:ext cx="3277272" cy="2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89E76" w14:textId="212E9B74" w:rsidR="00376BDC" w:rsidRPr="0084252A" w:rsidRDefault="00376BDC" w:rsidP="00376B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с исходниками лежит файл «1cem-arm-1.apk», этот файл необходимо </w:t>
      </w:r>
      <w:r w:rsidR="0084252A">
        <w:rPr>
          <w:rFonts w:ascii="Times New Roman" w:hAnsi="Times New Roman" w:cs="Times New Roman"/>
          <w:sz w:val="28"/>
        </w:rPr>
        <w:t>перенести</w:t>
      </w:r>
      <w:r>
        <w:rPr>
          <w:rFonts w:ascii="Times New Roman" w:hAnsi="Times New Roman" w:cs="Times New Roman"/>
          <w:sz w:val="28"/>
        </w:rPr>
        <w:t xml:space="preserve"> на телефон под управлением </w:t>
      </w:r>
      <w:r>
        <w:rPr>
          <w:rFonts w:ascii="Times New Roman" w:hAnsi="Times New Roman" w:cs="Times New Roman"/>
          <w:sz w:val="28"/>
          <w:lang w:val="en-US"/>
        </w:rPr>
        <w:t>OS</w:t>
      </w:r>
      <w:r w:rsidRPr="00376B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roid</w:t>
      </w:r>
      <w:r>
        <w:rPr>
          <w:rFonts w:ascii="Times New Roman" w:hAnsi="Times New Roman" w:cs="Times New Roman"/>
          <w:sz w:val="28"/>
        </w:rPr>
        <w:t>, можно</w:t>
      </w:r>
      <w:r w:rsidR="0084252A">
        <w:rPr>
          <w:rFonts w:ascii="Times New Roman" w:hAnsi="Times New Roman" w:cs="Times New Roman"/>
          <w:sz w:val="28"/>
        </w:rPr>
        <w:t xml:space="preserve"> передать по проводу,</w:t>
      </w:r>
      <w:r>
        <w:rPr>
          <w:rFonts w:ascii="Times New Roman" w:hAnsi="Times New Roman" w:cs="Times New Roman"/>
          <w:sz w:val="28"/>
        </w:rPr>
        <w:t xml:space="preserve"> воспользоваться облачными дисками</w:t>
      </w:r>
      <w:r w:rsidR="0084252A">
        <w:rPr>
          <w:rFonts w:ascii="Times New Roman" w:hAnsi="Times New Roman" w:cs="Times New Roman"/>
          <w:sz w:val="28"/>
        </w:rPr>
        <w:t xml:space="preserve"> или мессенджерами.</w:t>
      </w:r>
    </w:p>
    <w:p w14:paraId="0644141A" w14:textId="77777777" w:rsidR="00376BDC" w:rsidRDefault="00376BDC" w:rsidP="00376B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необходимо найти скачанный дистрибутив в файловой системе устройства и запустить его. (См. Рис. 11)</w:t>
      </w:r>
    </w:p>
    <w:p w14:paraId="7CC3DDF7" w14:textId="77777777" w:rsidR="00376BDC" w:rsidRDefault="00376BDC" w:rsidP="00376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1A9DCB" wp14:editId="3A243ABB">
            <wp:extent cx="3621344" cy="2705100"/>
            <wp:effectExtent l="0" t="0" r="0" b="0"/>
            <wp:docPr id="15" name="Рисунок 15" descr="Описание: https://pp.userapi.com/c850520/v850520987/7d34/nDDy8D6gc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pp.userapi.com/c850520/v850520987/7d34/nDDy8D6gcW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4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599A" w14:textId="77777777" w:rsidR="00376BDC" w:rsidRDefault="00376BDC" w:rsidP="00376B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дистрибутив запустится мастер установок в ОС </w:t>
      </w:r>
      <w:r>
        <w:rPr>
          <w:rFonts w:ascii="Times New Roman" w:hAnsi="Times New Roman" w:cs="Times New Roman"/>
          <w:sz w:val="28"/>
          <w:lang w:val="en-US"/>
        </w:rPr>
        <w:t>Android</w:t>
      </w:r>
      <w:r>
        <w:rPr>
          <w:rFonts w:ascii="Times New Roman" w:hAnsi="Times New Roman" w:cs="Times New Roman"/>
          <w:sz w:val="28"/>
        </w:rPr>
        <w:t>. Прочтите и примите требования, которые необходимы приложению для работы на вашем устройстве.</w:t>
      </w:r>
    </w:p>
    <w:p w14:paraId="5DA508A3" w14:textId="77777777" w:rsidR="00376BDC" w:rsidRDefault="00376BDC" w:rsidP="00376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EDE470" wp14:editId="3361619F">
            <wp:extent cx="1685925" cy="2990850"/>
            <wp:effectExtent l="0" t="0" r="9525" b="0"/>
            <wp:docPr id="14" name="Рисунок 14" descr="Описание: https://pp.userapi.com/c849324/v849324909/876e0/CpnO40u2N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s://pp.userapi.com/c849324/v849324909/876e0/CpnO40u2Nv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94F0D" w14:textId="77777777" w:rsidR="00376BDC" w:rsidRDefault="00376BDC" w:rsidP="00376BD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процесса появится сообщение об успешном завершении установки</w:t>
      </w:r>
    </w:p>
    <w:p w14:paraId="5A6A7200" w14:textId="77777777" w:rsidR="00376BDC" w:rsidRDefault="00376BDC" w:rsidP="00376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EAEECC" wp14:editId="04D7E061">
            <wp:extent cx="3385129" cy="1724025"/>
            <wp:effectExtent l="0" t="0" r="6350" b="0"/>
            <wp:docPr id="11" name="Рисунок 11" descr="Описание: https://pp.userapi.com/c850636/v850636970/7c9d/xmSaQ7rv-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s://pp.userapi.com/c850636/v850636970/7c9d/xmSaQ7rv-i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2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4065" w14:textId="77777777" w:rsidR="00376BDC" w:rsidRDefault="00376BDC" w:rsidP="00376BD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бильная платформа установлена на ваше устройство</w:t>
      </w:r>
    </w:p>
    <w:p w14:paraId="784726B9" w14:textId="77777777" w:rsidR="00376BDC" w:rsidRDefault="00376BDC" w:rsidP="00376BDC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C79BAA" wp14:editId="4CABABF6">
            <wp:extent cx="3076575" cy="1983960"/>
            <wp:effectExtent l="0" t="0" r="0" b="0"/>
            <wp:docPr id="7" name="Рисунок 7" descr="Описание: https://pp.userapi.com/c851528/v851528970/7ea5/zBolp9rFT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s://pp.userapi.com/c851528/v851528970/7ea5/zBolp9rFTp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82" b="1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84B6" w14:textId="77777777" w:rsidR="00376BDC" w:rsidRDefault="00376BDC" w:rsidP="00376BDC"/>
    <w:p w14:paraId="54E11D8C" w14:textId="77777777" w:rsidR="00E126F3" w:rsidRDefault="00A61A8F" w:rsidP="00A61A8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97502913"/>
      <w:r>
        <w:rPr>
          <w:rFonts w:ascii="Times New Roman" w:hAnsi="Times New Roman" w:cs="Times New Roman"/>
          <w:color w:val="auto"/>
        </w:rPr>
        <w:t>Подготовка ПК</w:t>
      </w:r>
      <w:bookmarkEnd w:id="5"/>
    </w:p>
    <w:p w14:paraId="5B375F1F" w14:textId="77777777" w:rsidR="00744B8A" w:rsidRPr="003E46DB" w:rsidRDefault="00A61A8F" w:rsidP="00A61A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орректной работы веб-сервера </w:t>
      </w:r>
      <w:proofErr w:type="gramStart"/>
      <w:r>
        <w:rPr>
          <w:rFonts w:ascii="Times New Roman" w:hAnsi="Times New Roman" w:cs="Times New Roman"/>
          <w:sz w:val="28"/>
        </w:rPr>
        <w:t>на  ПК</w:t>
      </w:r>
      <w:proofErr w:type="gramEnd"/>
      <w:r>
        <w:rPr>
          <w:rFonts w:ascii="Times New Roman" w:hAnsi="Times New Roman" w:cs="Times New Roman"/>
          <w:sz w:val="28"/>
        </w:rPr>
        <w:t xml:space="preserve"> необходимо отключить антивирусное ПО, а так же встроенный брандмауэр </w:t>
      </w:r>
      <w:r>
        <w:rPr>
          <w:rFonts w:ascii="Times New Roman" w:hAnsi="Times New Roman" w:cs="Times New Roman"/>
          <w:sz w:val="28"/>
          <w:lang w:val="en-US"/>
        </w:rPr>
        <w:t>Windows</w:t>
      </w:r>
    </w:p>
    <w:p w14:paraId="06E371D9" w14:textId="37D97B68" w:rsidR="009955D5" w:rsidRPr="009955D5" w:rsidRDefault="009955D5" w:rsidP="009955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нель </w:t>
      </w:r>
      <w:proofErr w:type="gramStart"/>
      <w:r>
        <w:rPr>
          <w:rFonts w:ascii="Times New Roman" w:hAnsi="Times New Roman" w:cs="Times New Roman"/>
          <w:sz w:val="28"/>
        </w:rPr>
        <w:t>управления</w:t>
      </w:r>
      <w:r w:rsidRPr="009955D5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Брандмауэр</w:t>
      </w:r>
      <w:proofErr w:type="gramEnd"/>
      <w:r>
        <w:rPr>
          <w:rFonts w:ascii="Times New Roman" w:hAnsi="Times New Roman" w:cs="Times New Roman"/>
          <w:sz w:val="28"/>
        </w:rPr>
        <w:t xml:space="preserve"> Защитни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9955D5">
        <w:rPr>
          <w:rFonts w:ascii="Times New Roman" w:hAnsi="Times New Roman" w:cs="Times New Roman"/>
          <w:sz w:val="28"/>
        </w:rPr>
        <w:t>&gt;</w:t>
      </w:r>
      <w:r w:rsidRPr="009955D5">
        <w:t xml:space="preserve"> </w:t>
      </w:r>
      <w:r w:rsidRPr="009955D5">
        <w:rPr>
          <w:rFonts w:ascii="Times New Roman" w:hAnsi="Times New Roman" w:cs="Times New Roman"/>
          <w:sz w:val="28"/>
        </w:rPr>
        <w:t xml:space="preserve">Включение и отключение брандмауэра Защитни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9955D5">
        <w:rPr>
          <w:rFonts w:ascii="Times New Roman" w:hAnsi="Times New Roman" w:cs="Times New Roman"/>
          <w:sz w:val="28"/>
        </w:rPr>
        <w:t>&gt;</w:t>
      </w:r>
    </w:p>
    <w:p w14:paraId="43E4FA29" w14:textId="13D253BF" w:rsidR="009955D5" w:rsidRDefault="009955D5">
      <w:pPr>
        <w:rPr>
          <w:rFonts w:ascii="Times New Roman" w:hAnsi="Times New Roman" w:cs="Times New Roman"/>
          <w:sz w:val="28"/>
        </w:rPr>
      </w:pPr>
      <w:r w:rsidRPr="009955D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5AD620" wp14:editId="08AFDADE">
            <wp:extent cx="5217310" cy="2148840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1049"/>
                    <a:stretch/>
                  </pic:blipFill>
                  <pic:spPr bwMode="auto">
                    <a:xfrm>
                      <a:off x="0" y="0"/>
                      <a:ext cx="5228365" cy="21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55D5">
        <w:rPr>
          <w:rFonts w:ascii="Times New Roman" w:hAnsi="Times New Roman" w:cs="Times New Roman"/>
          <w:sz w:val="28"/>
        </w:rPr>
        <w:t xml:space="preserve"> </w:t>
      </w:r>
    </w:p>
    <w:p w14:paraId="405AD3CF" w14:textId="77777777" w:rsidR="009955D5" w:rsidRDefault="009955D5">
      <w:pPr>
        <w:rPr>
          <w:rFonts w:ascii="Times New Roman" w:hAnsi="Times New Roman" w:cs="Times New Roman"/>
          <w:sz w:val="28"/>
        </w:rPr>
      </w:pPr>
      <w:r w:rsidRPr="009955D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EC1CDA" wp14:editId="616ECF50">
            <wp:extent cx="5217160" cy="3085122"/>
            <wp:effectExtent l="0" t="0" r="254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4585" cy="30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5D5">
        <w:rPr>
          <w:rFonts w:ascii="Times New Roman" w:hAnsi="Times New Roman" w:cs="Times New Roman"/>
          <w:sz w:val="28"/>
        </w:rPr>
        <w:t xml:space="preserve"> </w:t>
      </w:r>
    </w:p>
    <w:p w14:paraId="76490B3D" w14:textId="3AEDA5C4" w:rsidR="00744B8A" w:rsidRPr="003E46DB" w:rsidRDefault="009955D5">
      <w:pPr>
        <w:rPr>
          <w:rFonts w:ascii="Times New Roman" w:hAnsi="Times New Roman" w:cs="Times New Roman"/>
          <w:sz w:val="28"/>
        </w:rPr>
      </w:pPr>
      <w:r w:rsidRPr="009955D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3D7EFA" wp14:editId="444AD0D7">
            <wp:extent cx="5217160" cy="2167729"/>
            <wp:effectExtent l="0" t="0" r="254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0901" cy="21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5D5">
        <w:rPr>
          <w:rFonts w:ascii="Times New Roman" w:hAnsi="Times New Roman" w:cs="Times New Roman"/>
          <w:sz w:val="28"/>
        </w:rPr>
        <w:t xml:space="preserve"> </w:t>
      </w:r>
      <w:r w:rsidR="00744B8A" w:rsidRPr="003E46DB">
        <w:rPr>
          <w:rFonts w:ascii="Times New Roman" w:hAnsi="Times New Roman" w:cs="Times New Roman"/>
          <w:sz w:val="28"/>
        </w:rPr>
        <w:br w:type="page"/>
      </w:r>
    </w:p>
    <w:p w14:paraId="6B412156" w14:textId="77777777" w:rsidR="00744B8A" w:rsidRPr="00744B8A" w:rsidRDefault="00744B8A" w:rsidP="00744B8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97502914"/>
      <w:r w:rsidRPr="00744B8A">
        <w:rPr>
          <w:rFonts w:ascii="Times New Roman" w:hAnsi="Times New Roman" w:cs="Times New Roman"/>
          <w:color w:val="auto"/>
        </w:rPr>
        <w:lastRenderedPageBreak/>
        <w:t>Создание мобильной конфигурации и публикация ее не веб-сервере.</w:t>
      </w:r>
      <w:bookmarkEnd w:id="6"/>
    </w:p>
    <w:p w14:paraId="3CA8DBF3" w14:textId="14B6536B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м 1С: Предприятие </w:t>
      </w:r>
      <w:r>
        <w:rPr>
          <w:rFonts w:ascii="Times New Roman" w:hAnsi="Times New Roman" w:cs="Times New Roman"/>
          <w:b/>
          <w:i/>
          <w:sz w:val="28"/>
          <w:u w:val="single"/>
        </w:rPr>
        <w:t>от имени администратора</w:t>
      </w:r>
      <w:r w:rsidR="009955D5" w:rsidRPr="009955D5">
        <w:rPr>
          <w:rFonts w:ascii="Times New Roman" w:hAnsi="Times New Roman" w:cs="Times New Roman"/>
          <w:sz w:val="28"/>
        </w:rPr>
        <w:t>,</w:t>
      </w:r>
      <w:r w:rsidR="009955D5">
        <w:rPr>
          <w:rFonts w:ascii="Times New Roman" w:hAnsi="Times New Roman" w:cs="Times New Roman"/>
          <w:sz w:val="28"/>
        </w:rPr>
        <w:t xml:space="preserve"> информационную базу открываем в </w:t>
      </w:r>
      <w:r>
        <w:rPr>
          <w:rFonts w:ascii="Times New Roman" w:hAnsi="Times New Roman" w:cs="Times New Roman"/>
          <w:sz w:val="28"/>
        </w:rPr>
        <w:t xml:space="preserve">режиме «Конфигуратор» </w:t>
      </w:r>
    </w:p>
    <w:p w14:paraId="350ACEEC" w14:textId="77777777" w:rsidR="00744B8A" w:rsidRP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реве объектов конфигурации выберем объект «Конфигурация», двойным кликом откроем ее свойства и зададим следующие свойства</w:t>
      </w:r>
    </w:p>
    <w:p w14:paraId="7AB0FECF" w14:textId="77777777" w:rsidR="00744B8A" w:rsidRDefault="00744B8A" w:rsidP="00744B8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мя: </w:t>
      </w:r>
      <w:r>
        <w:rPr>
          <w:rFonts w:ascii="Times New Roman" w:hAnsi="Times New Roman" w:cs="Times New Roman"/>
          <w:b/>
          <w:i/>
          <w:sz w:val="28"/>
        </w:rPr>
        <w:t>Мобильное приложение (или любое другое).</w:t>
      </w:r>
    </w:p>
    <w:p w14:paraId="732C4B8C" w14:textId="77777777" w:rsidR="00744B8A" w:rsidRDefault="00744B8A" w:rsidP="00744B8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использования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b/>
          <w:i/>
          <w:sz w:val="28"/>
        </w:rPr>
        <w:t>«Мобильное устройство».</w:t>
      </w:r>
    </w:p>
    <w:p w14:paraId="055B3FE9" w14:textId="77777777" w:rsidR="00744B8A" w:rsidRDefault="00744B8A" w:rsidP="00744B8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жим использования синхронных вызовов: </w:t>
      </w:r>
      <w:r>
        <w:rPr>
          <w:rFonts w:ascii="Times New Roman" w:hAnsi="Times New Roman" w:cs="Times New Roman"/>
          <w:b/>
          <w:i/>
          <w:sz w:val="28"/>
        </w:rPr>
        <w:t>Использовать</w:t>
      </w:r>
      <w:r>
        <w:rPr>
          <w:rFonts w:ascii="Times New Roman" w:hAnsi="Times New Roman" w:cs="Times New Roman"/>
          <w:b/>
          <w:sz w:val="28"/>
        </w:rPr>
        <w:t>.</w:t>
      </w:r>
    </w:p>
    <w:p w14:paraId="18AF7F79" w14:textId="77777777" w:rsidR="00744B8A" w:rsidRDefault="00744B8A" w:rsidP="00744B8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совместимости интерфейс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b/>
          <w:i/>
          <w:sz w:val="28"/>
        </w:rPr>
        <w:t>Версия 8.2</w:t>
      </w:r>
      <w:r>
        <w:rPr>
          <w:rFonts w:ascii="Times New Roman" w:hAnsi="Times New Roman" w:cs="Times New Roman"/>
          <w:b/>
          <w:sz w:val="28"/>
        </w:rPr>
        <w:t>.</w:t>
      </w:r>
    </w:p>
    <w:p w14:paraId="1FBA16C8" w14:textId="77777777" w:rsidR="00744B8A" w:rsidRDefault="00744B8A" w:rsidP="00744B8A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совместимости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b/>
          <w:i/>
          <w:sz w:val="28"/>
        </w:rPr>
        <w:t>Версия 8.3.3</w:t>
      </w:r>
      <w:r>
        <w:rPr>
          <w:rFonts w:ascii="Times New Roman" w:hAnsi="Times New Roman" w:cs="Times New Roman"/>
          <w:b/>
          <w:sz w:val="28"/>
        </w:rPr>
        <w:t>.</w:t>
      </w:r>
    </w:p>
    <w:p w14:paraId="4108B79F" w14:textId="77777777" w:rsidR="00744B8A" w:rsidRDefault="00744B8A" w:rsidP="00744B8A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F0E916" wp14:editId="652AE055">
            <wp:extent cx="3533775" cy="4991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3" t="12489" b="3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14C0" w14:textId="77777777" w:rsidR="00744B8A" w:rsidRPr="00744B8A" w:rsidRDefault="00744B8A" w:rsidP="00744B8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44B8A">
        <w:rPr>
          <w:rFonts w:ascii="Times New Roman" w:hAnsi="Times New Roman" w:cs="Times New Roman"/>
          <w:b/>
          <w:sz w:val="28"/>
        </w:rPr>
        <w:t xml:space="preserve">Затем клавишей </w:t>
      </w:r>
      <w:r w:rsidRPr="00744B8A">
        <w:rPr>
          <w:rFonts w:ascii="Times New Roman" w:hAnsi="Times New Roman" w:cs="Times New Roman"/>
          <w:b/>
          <w:sz w:val="28"/>
          <w:lang w:val="en-US"/>
        </w:rPr>
        <w:t>F</w:t>
      </w:r>
      <w:r w:rsidRPr="00744B8A">
        <w:rPr>
          <w:rFonts w:ascii="Times New Roman" w:hAnsi="Times New Roman" w:cs="Times New Roman"/>
          <w:b/>
          <w:sz w:val="28"/>
        </w:rPr>
        <w:t>7 обновляем конфигурацию базы данных.</w:t>
      </w:r>
    </w:p>
    <w:p w14:paraId="6E1DAFE3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Теперь, для того чтобы добавить нашу конфигурацию на мобильное устройство, его необходимо опубликовать на веб-сервере, для этого в режиме </w: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конфигуратора заходим во вкладку «Конфигурация», затем выбираем пункт «Мобильное приложение» -&gt; «Публиковать» </w:t>
      </w:r>
    </w:p>
    <w:p w14:paraId="03F182C4" w14:textId="77777777" w:rsid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D1A16" wp14:editId="7B0E8578">
            <wp:extent cx="3619500" cy="2571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2406" r="62704" b="5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50DF" w14:textId="77777777" w:rsidR="00744B8A" w:rsidRP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сле этого откроется окно публикации, в нем необходимо задать имя публикации и каталог на компьютере, где будет размещатьс эта публикация и нажать кнопку «Опубликовать».</w:t>
      </w:r>
    </w:p>
    <w:p w14:paraId="1C5579A5" w14:textId="77777777" w:rsid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2357BC" wp14:editId="21E9ACFA">
            <wp:extent cx="3200400" cy="1133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8" t="38731" r="35997" b="4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615F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t>ВАЖНО: Имя публикуемой конфигурации и каталог публикации не должны содержать русскиих букв</w:t>
      </w:r>
    </w:p>
    <w:p w14:paraId="262C365B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сле нажатия кнопки «Публиковать» появится уведомление о том что публикация выполнена, далее, если это первая публикация приложения, необходимо будет перезапустить веб-сервер</w:t>
      </w:r>
    </w:p>
    <w:p w14:paraId="092E076C" w14:textId="77777777" w:rsid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9DB908" wp14:editId="69D022F3">
            <wp:extent cx="3990975" cy="876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8" t="42888" r="36958" b="4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5CDA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нам нужно добавить нашу мобильную конфигурацию на мобильное устройство, для этого, нам необходимо узнать 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>-Адрес нашего ПК в сети.</w:t>
      </w:r>
    </w:p>
    <w:p w14:paraId="24F9EDE4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этого воспользуемся командной строкой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, затем прописываем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</w:rPr>
        <w:t xml:space="preserve">», и команду </w:t>
      </w:r>
      <w:r>
        <w:rPr>
          <w:rFonts w:ascii="Times New Roman" w:hAnsi="Times New Roman" w:cs="Times New Roman"/>
          <w:sz w:val="28"/>
          <w:lang w:val="en-US"/>
        </w:rPr>
        <w:t>ipconfig</w:t>
      </w:r>
      <w:r>
        <w:rPr>
          <w:rFonts w:ascii="Times New Roman" w:hAnsi="Times New Roman" w:cs="Times New Roman"/>
          <w:sz w:val="28"/>
        </w:rPr>
        <w:t>. (См. Рис. 19)</w:t>
      </w:r>
    </w:p>
    <w:p w14:paraId="2327FD60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ВАЖНО: Компьютер и мобильное устройство должно быть подключены к одной сети </w:t>
      </w:r>
      <w:r>
        <w:rPr>
          <w:rFonts w:ascii="Times New Roman" w:hAnsi="Times New Roman" w:cs="Times New Roman"/>
          <w:b/>
          <w:i/>
          <w:sz w:val="28"/>
          <w:u w:val="single"/>
          <w:lang w:val="en-US"/>
        </w:rPr>
        <w:t>WI</w:t>
      </w:r>
      <w:r>
        <w:rPr>
          <w:rFonts w:ascii="Times New Roman" w:hAnsi="Times New Roman" w:cs="Times New Roman"/>
          <w:b/>
          <w:i/>
          <w:sz w:val="28"/>
          <w:u w:val="single"/>
        </w:rPr>
        <w:t>-</w:t>
      </w:r>
      <w:r>
        <w:rPr>
          <w:rFonts w:ascii="Times New Roman" w:hAnsi="Times New Roman" w:cs="Times New Roman"/>
          <w:b/>
          <w:i/>
          <w:sz w:val="28"/>
          <w:u w:val="single"/>
          <w:lang w:val="en-US"/>
        </w:rPr>
        <w:t>FI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. </w:t>
      </w:r>
    </w:p>
    <w:p w14:paraId="50301288" w14:textId="77777777" w:rsid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D9A335" wp14:editId="68572DC6">
            <wp:extent cx="4578280" cy="2314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905" cy="23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D042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открываем мобильную платформу на нашем мобильном устройстве и нажимаем на значок «+» в верхнем правом углу</w:t>
      </w:r>
    </w:p>
    <w:p w14:paraId="4799608C" w14:textId="77777777" w:rsid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83F924" wp14:editId="35473AF0">
            <wp:extent cx="4029075" cy="771525"/>
            <wp:effectExtent l="0" t="0" r="9525" b="9525"/>
            <wp:docPr id="20" name="Рисунок 20" descr="Описание: https://pp.userapi.com/c830108/v830108469/1a1f13/E9YsN-jir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s://pp.userapi.com/c830108/v830108469/1a1f13/E9YsN-jir0Q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BC44" w14:textId="77777777" w:rsidR="00744B8A" w:rsidRP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этого откроется окно настроек для добавления мобильной конфигурации, которые необходимо будет заполнить данными, указанными при публикации мобильного приложения на веб-сервере.</w:t>
      </w:r>
    </w:p>
    <w:p w14:paraId="10585BA4" w14:textId="77777777" w:rsid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A28037" wp14:editId="7F1D848F">
            <wp:extent cx="2942034" cy="2092113"/>
            <wp:effectExtent l="0" t="0" r="0" b="3810"/>
            <wp:docPr id="19" name="Рисунок 19" descr="Описание: https://pp.userapi.com/c846418/v846418469/f881c/SvxnTo0Pz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https://pp.userapi.com/c846418/v846418469/f881c/SvxnTo0PzVQ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16" cy="20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5B60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олнения жмем кнопку «Загрузить», если данные указаны </w:t>
      </w:r>
      <w:proofErr w:type="gramStart"/>
      <w:r>
        <w:rPr>
          <w:rFonts w:ascii="Times New Roman" w:hAnsi="Times New Roman" w:cs="Times New Roman"/>
          <w:sz w:val="28"/>
        </w:rPr>
        <w:t>корректно</w:t>
      </w:r>
      <w:proofErr w:type="gramEnd"/>
      <w:r>
        <w:rPr>
          <w:rFonts w:ascii="Times New Roman" w:hAnsi="Times New Roman" w:cs="Times New Roman"/>
          <w:sz w:val="28"/>
        </w:rPr>
        <w:t xml:space="preserve"> то пойдет загрузка мобильной конфигурации с веб-сервера на наше мобильное устройство. </w:t>
      </w:r>
    </w:p>
    <w:p w14:paraId="767E3F93" w14:textId="77777777" w:rsid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736633" wp14:editId="06D1AF85">
            <wp:extent cx="2886075" cy="2124075"/>
            <wp:effectExtent l="0" t="0" r="9525" b="9525"/>
            <wp:docPr id="18" name="Рисунок 18" descr="Описание: https://pp.userapi.com/c830109/v830109469/1a39a5/9wzCsAa45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s://pp.userapi.com/c830109/v830109469/1a39a5/9wzCsAa45i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D21A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загрузки вылезет следующее диалоговое окно с настройками, в нем необходимо будет включить функцию «Перезапуск из конфигуратора» и нажать кнопку «ОК». (См. Рис. 23)</w:t>
      </w:r>
    </w:p>
    <w:p w14:paraId="64DE1845" w14:textId="77777777" w:rsidR="00744B8A" w:rsidRP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D99E77" wp14:editId="29A0F334">
            <wp:extent cx="2695575" cy="4133850"/>
            <wp:effectExtent l="0" t="0" r="9525" b="0"/>
            <wp:docPr id="17" name="Рисунок 17" descr="Описание: https://pp.userapi.com/c852032/v852032292/8648/O-gw9sg7P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https://pp.userapi.com/c852032/v852032292/8648/O-gw9sg7Pl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ED54" w14:textId="77777777" w:rsidR="00744B8A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этого пойдет установка мобильной конфигурации и по ее завершению она появится в списке установленных конфигураций. </w:t>
      </w:r>
    </w:p>
    <w:p w14:paraId="767E7652" w14:textId="77777777" w:rsidR="00744B8A" w:rsidRDefault="00744B8A" w:rsidP="00744B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9EDFAB" wp14:editId="302E99DE">
            <wp:extent cx="4076700" cy="1228725"/>
            <wp:effectExtent l="0" t="0" r="0" b="9525"/>
            <wp:docPr id="16" name="Рисунок 16" descr="Описание: https://pp.userapi.com/c850720/v850720292/8b57/uUhvCnxlP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https://pp.userapi.com/c850720/v850720292/8b57/uUhvCnxlPL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1A94" w14:textId="77777777" w:rsidR="0075071E" w:rsidRDefault="00744B8A" w:rsidP="007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того чтобы открыть нужную конфигурацию на мобильном устройстве просто выберете ее из списка установленных конфигураций (на данный момент она одна в списке).</w:t>
      </w:r>
    </w:p>
    <w:p w14:paraId="229E8419" w14:textId="77777777" w:rsidR="0075071E" w:rsidRDefault="007507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3E6EF3" w14:textId="77777777" w:rsidR="00744B8A" w:rsidRPr="001B0D66" w:rsidRDefault="0075071E" w:rsidP="0075071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97502915"/>
      <w:r w:rsidRPr="0075071E">
        <w:rPr>
          <w:rFonts w:ascii="Times New Roman" w:hAnsi="Times New Roman" w:cs="Times New Roman"/>
          <w:color w:val="auto"/>
        </w:rPr>
        <w:lastRenderedPageBreak/>
        <w:t>Публикация основной базы данных на сервере</w:t>
      </w:r>
      <w:bookmarkEnd w:id="7"/>
    </w:p>
    <w:p w14:paraId="14333F24" w14:textId="77777777" w:rsidR="00563BE4" w:rsidRPr="00563BE4" w:rsidRDefault="00563BE4" w:rsidP="00563BE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63BE4">
        <w:rPr>
          <w:rFonts w:ascii="Times New Roman" w:hAnsi="Times New Roman" w:cs="Times New Roman"/>
          <w:sz w:val="28"/>
        </w:rPr>
        <w:t xml:space="preserve">Основную конфигурацию необходимо опубликовать на веб-сервере, делается это через меню </w:t>
      </w:r>
      <w:r w:rsidRPr="00563BE4">
        <w:rPr>
          <w:rFonts w:ascii="Times New Roman" w:hAnsi="Times New Roman" w:cs="Times New Roman"/>
          <w:b/>
          <w:i/>
          <w:sz w:val="28"/>
        </w:rPr>
        <w:t>«Администрирование» -&gt; «Публикация на веб-сервере»</w:t>
      </w:r>
    </w:p>
    <w:p w14:paraId="0D09F9E9" w14:textId="77777777" w:rsidR="00563BE4" w:rsidRPr="00563BE4" w:rsidRDefault="00563BE4" w:rsidP="00563BE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будет задать имя публикуемой конфигурации, и выбрать каталог хранения на ПК</w:t>
      </w:r>
    </w:p>
    <w:p w14:paraId="52C50B1A" w14:textId="77777777" w:rsidR="00563BE4" w:rsidRPr="00563BE4" w:rsidRDefault="00563BE4" w:rsidP="00563B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E1194D" wp14:editId="13947D9C">
            <wp:extent cx="3957144" cy="4950373"/>
            <wp:effectExtent l="0" t="0" r="5715" b="3175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45"/>
                    <a:srcRect l="33022" t="15672" r="39693" b="25373"/>
                    <a:stretch/>
                  </pic:blipFill>
                  <pic:spPr bwMode="auto">
                    <a:xfrm>
                      <a:off x="0" y="0"/>
                      <a:ext cx="3961580" cy="495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CBC5" w14:textId="77777777" w:rsidR="0075071E" w:rsidRPr="00563BE4" w:rsidRDefault="0075071E" w:rsidP="0075071E"/>
    <w:p w14:paraId="196130EA" w14:textId="77777777" w:rsidR="00A61A8F" w:rsidRPr="0075071E" w:rsidRDefault="00A61A8F" w:rsidP="0075071E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409E4DA9" w14:textId="77777777" w:rsidR="00521770" w:rsidRDefault="00521770" w:rsidP="008837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4161F45" w14:textId="77777777" w:rsidR="00521770" w:rsidRPr="00337B51" w:rsidRDefault="00521770" w:rsidP="005217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A497F" w14:textId="77777777" w:rsidR="000B3672" w:rsidRPr="00337B51" w:rsidRDefault="000B3672" w:rsidP="000B3672">
      <w:pPr>
        <w:jc w:val="center"/>
      </w:pPr>
    </w:p>
    <w:p w14:paraId="18A26627" w14:textId="77777777" w:rsidR="000B3672" w:rsidRPr="002F74F5" w:rsidRDefault="000B3672" w:rsidP="000B3672">
      <w:pPr>
        <w:jc w:val="center"/>
      </w:pPr>
    </w:p>
    <w:p w14:paraId="2935B7EB" w14:textId="77777777" w:rsidR="00932A02" w:rsidRPr="00712F41" w:rsidRDefault="00932A02" w:rsidP="00932A02">
      <w:pPr>
        <w:rPr>
          <w:rFonts w:ascii="Times New Roman" w:hAnsi="Times New Roman" w:cs="Times New Roman"/>
          <w:sz w:val="28"/>
        </w:rPr>
      </w:pPr>
    </w:p>
    <w:sectPr w:rsidR="00932A02" w:rsidRPr="0071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214"/>
    <w:multiLevelType w:val="hybridMultilevel"/>
    <w:tmpl w:val="6674D9F4"/>
    <w:lvl w:ilvl="0" w:tplc="1E0884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424D1"/>
    <w:multiLevelType w:val="hybridMultilevel"/>
    <w:tmpl w:val="5E52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5D2D"/>
    <w:multiLevelType w:val="hybridMultilevel"/>
    <w:tmpl w:val="A9E0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028D"/>
    <w:multiLevelType w:val="hybridMultilevel"/>
    <w:tmpl w:val="B3147952"/>
    <w:lvl w:ilvl="0" w:tplc="A0E4E3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5002973">
    <w:abstractNumId w:val="2"/>
  </w:num>
  <w:num w:numId="2" w16cid:durableId="1346521684">
    <w:abstractNumId w:val="1"/>
  </w:num>
  <w:num w:numId="3" w16cid:durableId="1420784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28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D6"/>
    <w:rsid w:val="00041A8A"/>
    <w:rsid w:val="000B3672"/>
    <w:rsid w:val="000F08BE"/>
    <w:rsid w:val="001A3E14"/>
    <w:rsid w:val="001B0D66"/>
    <w:rsid w:val="001B47FD"/>
    <w:rsid w:val="002F74F5"/>
    <w:rsid w:val="00337B51"/>
    <w:rsid w:val="00344DB4"/>
    <w:rsid w:val="00373B97"/>
    <w:rsid w:val="00376BDC"/>
    <w:rsid w:val="003E46DB"/>
    <w:rsid w:val="00457FD6"/>
    <w:rsid w:val="004613BC"/>
    <w:rsid w:val="004D5CB7"/>
    <w:rsid w:val="00521770"/>
    <w:rsid w:val="00555C49"/>
    <w:rsid w:val="00563BE4"/>
    <w:rsid w:val="006152BD"/>
    <w:rsid w:val="00712F41"/>
    <w:rsid w:val="00744B8A"/>
    <w:rsid w:val="0075071E"/>
    <w:rsid w:val="00757494"/>
    <w:rsid w:val="007636B4"/>
    <w:rsid w:val="00783885"/>
    <w:rsid w:val="007C0BB0"/>
    <w:rsid w:val="0084252A"/>
    <w:rsid w:val="00843ED2"/>
    <w:rsid w:val="008837D1"/>
    <w:rsid w:val="008A4F22"/>
    <w:rsid w:val="008F3070"/>
    <w:rsid w:val="00903519"/>
    <w:rsid w:val="009074AF"/>
    <w:rsid w:val="00932A02"/>
    <w:rsid w:val="009433CD"/>
    <w:rsid w:val="009955D5"/>
    <w:rsid w:val="00A10DD6"/>
    <w:rsid w:val="00A37362"/>
    <w:rsid w:val="00A53698"/>
    <w:rsid w:val="00A61A8F"/>
    <w:rsid w:val="00B260EF"/>
    <w:rsid w:val="00B36845"/>
    <w:rsid w:val="00B9089F"/>
    <w:rsid w:val="00CF7747"/>
    <w:rsid w:val="00D653B4"/>
    <w:rsid w:val="00D879E0"/>
    <w:rsid w:val="00D90CB2"/>
    <w:rsid w:val="00DC16F5"/>
    <w:rsid w:val="00DC70C9"/>
    <w:rsid w:val="00DD4A58"/>
    <w:rsid w:val="00E126F3"/>
    <w:rsid w:val="00EA3BDC"/>
    <w:rsid w:val="00EB2B67"/>
    <w:rsid w:val="00F36AF7"/>
    <w:rsid w:val="00FC1600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24A3"/>
  <w15:docId w15:val="{024321EA-AF2B-4E85-9782-C516F6E9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070"/>
  </w:style>
  <w:style w:type="paragraph" w:styleId="1">
    <w:name w:val="heading 1"/>
    <w:basedOn w:val="a"/>
    <w:next w:val="a"/>
    <w:link w:val="10"/>
    <w:uiPriority w:val="9"/>
    <w:qFormat/>
    <w:rsid w:val="00DC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C7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F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1A8F"/>
    <w:pPr>
      <w:spacing w:after="0" w:line="240" w:lineRule="auto"/>
    </w:pPr>
  </w:style>
  <w:style w:type="paragraph" w:styleId="a7">
    <w:name w:val="TOC Heading"/>
    <w:basedOn w:val="1"/>
    <w:next w:val="a"/>
    <w:uiPriority w:val="39"/>
    <w:semiHidden/>
    <w:unhideWhenUsed/>
    <w:qFormat/>
    <w:rsid w:val="003E46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46DB"/>
    <w:pPr>
      <w:spacing w:after="100"/>
    </w:pPr>
  </w:style>
  <w:style w:type="character" w:styleId="a8">
    <w:name w:val="Hyperlink"/>
    <w:basedOn w:val="a0"/>
    <w:uiPriority w:val="99"/>
    <w:unhideWhenUsed/>
    <w:rsid w:val="003E46D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55C4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55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624386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41953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722905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755441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2127890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84903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586232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98253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234006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211695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517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696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943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476025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452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312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126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881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650010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783109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3255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6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315530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40156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908152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800198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911042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411507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657104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712923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023213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670212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319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60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1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67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67807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883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11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77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86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68173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684167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587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001933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9704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465543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99976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458112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553467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2134401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107849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79784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696660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18254665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636956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094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241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493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697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209015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897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54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570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  <w:div w:id="1121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41262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608780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  <w:div w:id="168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7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  <w:div w:id="793982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single" w:sz="18" w:space="6" w:color="6CE26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r1to/Configuration-Apache-2.2-2.4-from-1C" TargetMode="External"/><Relationship Id="rId18" Type="http://schemas.openxmlformats.org/officeDocument/2006/relationships/hyperlink" Target="https://apache-windows.ru/files/httpd-2.4.62-240904-win64-VS17.zip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example.com:80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hyperlink" Target="https://github.com/shor1to/Configuration-Apache-2.2-2.4-from-1C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archive.apache.org/dist/httpd/binaries/win32/httpd-2.2.25-win32-x86-no_ssl.msi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localhost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53E7-A991-4D9D-859E-3482DD16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2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М.Н.</dc:creator>
  <cp:keywords/>
  <dc:description/>
  <cp:lastModifiedBy>shorito .</cp:lastModifiedBy>
  <cp:revision>8</cp:revision>
  <cp:lastPrinted>2025-01-28T11:00:00Z</cp:lastPrinted>
  <dcterms:created xsi:type="dcterms:W3CDTF">2025-04-01T11:36:00Z</dcterms:created>
  <dcterms:modified xsi:type="dcterms:W3CDTF">2025-05-07T06:51:00Z</dcterms:modified>
</cp:coreProperties>
</file>